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747E" w14:textId="77777777" w:rsidR="00F35390" w:rsidRPr="007C05D7" w:rsidRDefault="00A069FB" w:rsidP="00190438">
      <w:pPr>
        <w:spacing w:line="276" w:lineRule="auto"/>
        <w:ind w:left="5664" w:right="-711" w:hanging="6231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A069FB">
        <w:rPr>
          <w:rFonts w:cs="Calibri"/>
          <w:b/>
          <w:i/>
          <w:noProof/>
          <w:sz w:val="18"/>
          <w:szCs w:val="18"/>
          <w:lang w:eastAsia="pl-PL"/>
        </w:rPr>
        <w:drawing>
          <wp:inline distT="0" distB="0" distL="0" distR="0" wp14:anchorId="78354953" wp14:editId="2F4AF4C2">
            <wp:extent cx="1369060" cy="64516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438">
        <w:rPr>
          <w:rFonts w:cs="Calibri"/>
          <w:b/>
          <w:i/>
          <w:noProof/>
          <w:sz w:val="18"/>
          <w:szCs w:val="18"/>
          <w:lang w:eastAsia="pl-PL"/>
        </w:rPr>
        <w:tab/>
      </w:r>
      <w:r w:rsidR="00736B1B" w:rsidRPr="007C05D7">
        <w:rPr>
          <w:rFonts w:ascii="Arial" w:hAnsi="Arial" w:cs="Arial"/>
          <w:b/>
          <w:i/>
          <w:sz w:val="16"/>
          <w:szCs w:val="16"/>
        </w:rPr>
        <w:t>Załącznik nr 3</w:t>
      </w:r>
      <w:r w:rsidR="00F35390" w:rsidRPr="007C05D7">
        <w:rPr>
          <w:rFonts w:ascii="Arial" w:hAnsi="Arial" w:cs="Arial"/>
          <w:i/>
          <w:sz w:val="16"/>
          <w:szCs w:val="16"/>
        </w:rPr>
        <w:br/>
        <w:t xml:space="preserve">do Zasad udzielania pomocy finansowej </w:t>
      </w:r>
      <w:r w:rsidR="00F35390" w:rsidRPr="007C05D7">
        <w:rPr>
          <w:rFonts w:ascii="Arial" w:hAnsi="Arial" w:cs="Arial"/>
          <w:i/>
          <w:sz w:val="16"/>
          <w:szCs w:val="16"/>
        </w:rPr>
        <w:br/>
        <w:t xml:space="preserve">w formie dotacji celowej w Marszałkowskim Konkursie </w:t>
      </w:r>
      <w:r w:rsidR="0079399C" w:rsidRPr="007C05D7">
        <w:rPr>
          <w:rFonts w:ascii="Arial" w:hAnsi="Arial" w:cs="Arial"/>
          <w:i/>
          <w:sz w:val="16"/>
          <w:szCs w:val="16"/>
        </w:rPr>
        <w:t xml:space="preserve">„Inicjatywa Sołecka” w </w:t>
      </w:r>
      <w:r w:rsidR="007C05D7" w:rsidRPr="007C05D7">
        <w:rPr>
          <w:rFonts w:ascii="Arial" w:hAnsi="Arial" w:cs="Arial"/>
          <w:i/>
          <w:sz w:val="16"/>
          <w:szCs w:val="16"/>
        </w:rPr>
        <w:t>2026</w:t>
      </w:r>
      <w:r w:rsidR="00A625CC" w:rsidRPr="007C05D7">
        <w:rPr>
          <w:rFonts w:ascii="Arial" w:hAnsi="Arial" w:cs="Arial"/>
          <w:i/>
          <w:sz w:val="16"/>
          <w:szCs w:val="16"/>
        </w:rPr>
        <w:t xml:space="preserve"> </w:t>
      </w:r>
      <w:r w:rsidR="00F35390" w:rsidRPr="007C05D7">
        <w:rPr>
          <w:rFonts w:ascii="Arial" w:hAnsi="Arial" w:cs="Arial"/>
          <w:i/>
          <w:sz w:val="16"/>
          <w:szCs w:val="16"/>
        </w:rPr>
        <w:t>rok</w:t>
      </w:r>
    </w:p>
    <w:p w14:paraId="2EE8E380" w14:textId="77777777" w:rsidR="00BA7B0C" w:rsidRPr="007C05D7" w:rsidRDefault="00BA7B0C" w:rsidP="00F35390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376C78F9" w14:textId="77777777" w:rsidR="00ED6B07" w:rsidRPr="007C05D7" w:rsidRDefault="00ED6B07" w:rsidP="00F35390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5769A945" w14:textId="77777777" w:rsidR="00F35390" w:rsidRPr="007C05D7" w:rsidRDefault="00F35390" w:rsidP="00DD2474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0B8F9A7B" w14:textId="77777777" w:rsidR="00690319" w:rsidRPr="007C05D7" w:rsidRDefault="00690319" w:rsidP="00DD2474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7C05D7">
        <w:rPr>
          <w:rFonts w:ascii="Arial" w:hAnsi="Arial" w:cs="Arial"/>
          <w:b/>
          <w:bCs/>
          <w:lang w:eastAsia="pl-PL"/>
        </w:rPr>
        <w:t>SPRAWOZDANIE KOŃCOWE</w:t>
      </w:r>
    </w:p>
    <w:p w14:paraId="1F260F11" w14:textId="77777777" w:rsidR="00DD2474" w:rsidRPr="006D4C0D" w:rsidRDefault="00690319" w:rsidP="006D4C0D">
      <w:pPr>
        <w:spacing w:after="0" w:line="240" w:lineRule="auto"/>
        <w:ind w:left="360"/>
        <w:jc w:val="center"/>
        <w:rPr>
          <w:rFonts w:ascii="Arial" w:hAnsi="Arial" w:cs="Arial"/>
          <w:b/>
          <w:bCs/>
          <w:lang w:eastAsia="pl-PL"/>
        </w:rPr>
      </w:pPr>
      <w:r w:rsidRPr="007C05D7">
        <w:rPr>
          <w:rFonts w:ascii="Arial" w:hAnsi="Arial" w:cs="Arial"/>
          <w:b/>
          <w:bCs/>
          <w:lang w:eastAsia="pl-PL"/>
        </w:rPr>
        <w:t xml:space="preserve">z realizacji zadania </w:t>
      </w:r>
      <w:r w:rsidR="00852782" w:rsidRPr="007C05D7">
        <w:rPr>
          <w:rFonts w:ascii="Arial" w:hAnsi="Arial" w:cs="Arial"/>
          <w:b/>
          <w:bCs/>
          <w:lang w:eastAsia="pl-PL"/>
        </w:rPr>
        <w:t>w Marszałkowskim Konku</w:t>
      </w:r>
      <w:r w:rsidR="00736B1B" w:rsidRPr="007C05D7">
        <w:rPr>
          <w:rFonts w:ascii="Arial" w:hAnsi="Arial" w:cs="Arial"/>
          <w:b/>
          <w:bCs/>
          <w:lang w:eastAsia="pl-PL"/>
        </w:rPr>
        <w:t>rsie</w:t>
      </w:r>
      <w:r w:rsidR="00231294" w:rsidRPr="007C05D7">
        <w:rPr>
          <w:rFonts w:ascii="Arial" w:hAnsi="Arial" w:cs="Arial"/>
          <w:b/>
          <w:bCs/>
          <w:lang w:eastAsia="pl-PL"/>
        </w:rPr>
        <w:br/>
      </w:r>
      <w:r w:rsidR="0079399C" w:rsidRPr="007C05D7">
        <w:rPr>
          <w:rFonts w:ascii="Arial" w:hAnsi="Arial" w:cs="Arial"/>
          <w:b/>
          <w:bCs/>
          <w:lang w:eastAsia="pl-PL"/>
        </w:rPr>
        <w:t xml:space="preserve"> „Inicjatywa Sołecka” w </w:t>
      </w:r>
      <w:r w:rsidR="007C05D7" w:rsidRPr="007C05D7">
        <w:rPr>
          <w:rFonts w:ascii="Arial" w:hAnsi="Arial" w:cs="Arial"/>
          <w:b/>
          <w:bCs/>
          <w:lang w:eastAsia="pl-PL"/>
        </w:rPr>
        <w:t>2026</w:t>
      </w:r>
      <w:r w:rsidR="00A625CC" w:rsidRPr="007C05D7">
        <w:rPr>
          <w:rFonts w:ascii="Arial" w:hAnsi="Arial" w:cs="Arial"/>
          <w:b/>
          <w:bCs/>
          <w:lang w:eastAsia="pl-PL"/>
        </w:rPr>
        <w:t xml:space="preserve"> </w:t>
      </w:r>
      <w:r w:rsidR="00852782" w:rsidRPr="007C05D7">
        <w:rPr>
          <w:rFonts w:ascii="Arial" w:hAnsi="Arial" w:cs="Arial"/>
          <w:b/>
          <w:bCs/>
          <w:lang w:eastAsia="pl-PL"/>
        </w:rPr>
        <w:t>ro</w:t>
      </w:r>
      <w:r w:rsidR="006D4C0D">
        <w:rPr>
          <w:rFonts w:ascii="Arial" w:hAnsi="Arial" w:cs="Arial"/>
          <w:b/>
          <w:bCs/>
          <w:lang w:eastAsia="pl-PL"/>
        </w:rPr>
        <w:t>ku</w:t>
      </w:r>
    </w:p>
    <w:p w14:paraId="121CC35D" w14:textId="77777777" w:rsidR="00DD2474" w:rsidRPr="007C05D7" w:rsidRDefault="00DD2474" w:rsidP="00DD2474">
      <w:pPr>
        <w:spacing w:after="0" w:line="240" w:lineRule="auto"/>
        <w:ind w:left="360"/>
        <w:jc w:val="center"/>
        <w:rPr>
          <w:rFonts w:ascii="Arial" w:hAnsi="Arial" w:cs="Arial"/>
          <w:bCs/>
          <w:lang w:eastAsia="pl-PL"/>
        </w:rPr>
      </w:pPr>
    </w:p>
    <w:p w14:paraId="747F857F" w14:textId="77777777" w:rsidR="00AB6E6E" w:rsidRPr="007C05D7" w:rsidRDefault="00AB6E6E" w:rsidP="00DD2474">
      <w:pPr>
        <w:spacing w:after="0" w:line="240" w:lineRule="auto"/>
        <w:ind w:left="360"/>
        <w:jc w:val="center"/>
        <w:rPr>
          <w:rFonts w:ascii="Arial" w:hAnsi="Arial" w:cs="Arial"/>
          <w:bCs/>
          <w:lang w:eastAsia="pl-PL"/>
        </w:rPr>
      </w:pPr>
    </w:p>
    <w:p w14:paraId="5B315A9D" w14:textId="77777777" w:rsidR="00736B1B" w:rsidRPr="007C05D7" w:rsidRDefault="00736B1B" w:rsidP="00DD2474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229"/>
        <w:gridCol w:w="1308"/>
        <w:gridCol w:w="1156"/>
        <w:gridCol w:w="208"/>
        <w:gridCol w:w="1454"/>
        <w:gridCol w:w="1808"/>
        <w:gridCol w:w="1505"/>
      </w:tblGrid>
      <w:tr w:rsidR="008E3718" w:rsidRPr="007C05D7" w14:paraId="0C1EF554" w14:textId="77777777" w:rsidTr="00AC1C70">
        <w:trPr>
          <w:trHeight w:val="680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0F6E0E15" w14:textId="77777777" w:rsidR="008E3718" w:rsidRPr="007C05D7" w:rsidRDefault="003D7B64" w:rsidP="00A625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05D7">
              <w:rPr>
                <w:rFonts w:ascii="Arial" w:hAnsi="Arial" w:cs="Arial"/>
                <w:b/>
                <w:sz w:val="20"/>
                <w:szCs w:val="20"/>
              </w:rPr>
              <w:t>DZIAŁ</w:t>
            </w:r>
            <w:r w:rsidR="00D22F3A" w:rsidRPr="007C05D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2614F" w:rsidRPr="007C05D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7C05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2614F" w:rsidRPr="007C05D7">
              <w:rPr>
                <w:rFonts w:ascii="Arial" w:hAnsi="Arial" w:cs="Arial"/>
                <w:b/>
                <w:sz w:val="20"/>
                <w:szCs w:val="20"/>
              </w:rPr>
              <w:t>INFORMACJE</w:t>
            </w:r>
            <w:r w:rsidR="00B82D37" w:rsidRPr="007C05D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E2614F" w:rsidRPr="007C05D7">
              <w:rPr>
                <w:rFonts w:ascii="Arial" w:hAnsi="Arial" w:cs="Arial"/>
                <w:b/>
                <w:sz w:val="20"/>
                <w:szCs w:val="20"/>
              </w:rPr>
              <w:t xml:space="preserve">DOTYCZĄCE </w:t>
            </w:r>
            <w:r w:rsidR="00AA094A" w:rsidRPr="007C05D7">
              <w:rPr>
                <w:rFonts w:ascii="Arial" w:hAnsi="Arial" w:cs="Arial"/>
                <w:b/>
                <w:sz w:val="20"/>
                <w:szCs w:val="20"/>
              </w:rPr>
              <w:t xml:space="preserve">ZREALIZOWANEGO </w:t>
            </w:r>
            <w:r w:rsidR="00E2614F" w:rsidRPr="007C05D7">
              <w:rPr>
                <w:rFonts w:ascii="Arial" w:hAnsi="Arial" w:cs="Arial"/>
                <w:b/>
                <w:sz w:val="20"/>
                <w:szCs w:val="20"/>
              </w:rPr>
              <w:t>ZADANIA</w:t>
            </w:r>
            <w:r w:rsidR="00475281" w:rsidRPr="007C05D7">
              <w:rPr>
                <w:rFonts w:ascii="Arial" w:hAnsi="Arial" w:cs="Arial"/>
                <w:b/>
                <w:sz w:val="20"/>
                <w:szCs w:val="20"/>
              </w:rPr>
              <w:t xml:space="preserve"> W MARSZAŁ</w:t>
            </w:r>
            <w:r w:rsidR="00AA094A" w:rsidRPr="007C05D7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475281" w:rsidRPr="007C05D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A094A" w:rsidRPr="007C05D7">
              <w:rPr>
                <w:rFonts w:ascii="Arial" w:hAnsi="Arial" w:cs="Arial"/>
                <w:b/>
                <w:sz w:val="20"/>
                <w:szCs w:val="20"/>
              </w:rPr>
              <w:t xml:space="preserve">WSKIM KONKURSIE „INICJATYWA SOŁECKA” </w:t>
            </w:r>
            <w:r w:rsidRPr="007C05D7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7C05D7" w:rsidRPr="007C05D7">
              <w:rPr>
                <w:rFonts w:ascii="Arial" w:hAnsi="Arial" w:cs="Arial"/>
                <w:b/>
                <w:sz w:val="20"/>
                <w:szCs w:val="20"/>
              </w:rPr>
              <w:t>2026</w:t>
            </w:r>
            <w:r w:rsidR="00A625CC" w:rsidRPr="007C05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020F" w:rsidRPr="007C05D7">
              <w:rPr>
                <w:rFonts w:ascii="Arial" w:hAnsi="Arial" w:cs="Arial"/>
                <w:b/>
                <w:sz w:val="20"/>
                <w:szCs w:val="20"/>
              </w:rPr>
              <w:t>ROKU</w:t>
            </w:r>
          </w:p>
        </w:tc>
      </w:tr>
      <w:tr w:rsidR="008E3718" w:rsidRPr="007C05D7" w14:paraId="16CF345F" w14:textId="77777777" w:rsidTr="00AC1C70">
        <w:trPr>
          <w:trHeight w:val="454"/>
        </w:trPr>
        <w:tc>
          <w:tcPr>
            <w:tcW w:w="2419" w:type="pct"/>
            <w:gridSpan w:val="5"/>
            <w:shd w:val="clear" w:color="auto" w:fill="D9D9D9"/>
            <w:vAlign w:val="center"/>
          </w:tcPr>
          <w:p w14:paraId="1AB645C0" w14:textId="77777777" w:rsidR="008E3718" w:rsidRPr="007C05D7" w:rsidRDefault="008E3718" w:rsidP="008E371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 w:hanging="3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C05D7">
              <w:rPr>
                <w:rFonts w:ascii="Arial" w:hAnsi="Arial" w:cs="Arial"/>
                <w:b/>
                <w:sz w:val="18"/>
                <w:szCs w:val="18"/>
              </w:rPr>
              <w:t>Powiat</w:t>
            </w:r>
          </w:p>
        </w:tc>
        <w:tc>
          <w:tcPr>
            <w:tcW w:w="2581" w:type="pct"/>
            <w:gridSpan w:val="3"/>
          </w:tcPr>
          <w:p w14:paraId="5D9E8CFF" w14:textId="77777777" w:rsidR="008E3718" w:rsidRPr="007C05D7" w:rsidRDefault="008E3718" w:rsidP="008E3718">
            <w:pPr>
              <w:spacing w:after="0" w:line="240" w:lineRule="auto"/>
              <w:rPr>
                <w:rFonts w:ascii="Arial" w:hAnsi="Arial" w:cs="Arial"/>
              </w:rPr>
            </w:pPr>
          </w:p>
          <w:p w14:paraId="2693FFF5" w14:textId="77777777" w:rsidR="008E3718" w:rsidRPr="007C05D7" w:rsidRDefault="008E3718" w:rsidP="008E37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3718" w:rsidRPr="007C05D7" w14:paraId="2CF7D97F" w14:textId="77777777" w:rsidTr="00AC1C70">
        <w:trPr>
          <w:trHeight w:val="1390"/>
        </w:trPr>
        <w:tc>
          <w:tcPr>
            <w:tcW w:w="2419" w:type="pct"/>
            <w:gridSpan w:val="5"/>
            <w:shd w:val="clear" w:color="auto" w:fill="D9D9D9"/>
            <w:vAlign w:val="center"/>
          </w:tcPr>
          <w:p w14:paraId="2618D63D" w14:textId="77777777" w:rsidR="008E3718" w:rsidRPr="007C05D7" w:rsidRDefault="00231294" w:rsidP="0023129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 w:hanging="3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C05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094A" w:rsidRPr="007C05D7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8E3718" w:rsidRPr="007C05D7">
              <w:rPr>
                <w:rFonts w:ascii="Arial" w:hAnsi="Arial" w:cs="Arial"/>
                <w:b/>
                <w:sz w:val="18"/>
                <w:szCs w:val="18"/>
              </w:rPr>
              <w:t>min</w:t>
            </w:r>
            <w:r w:rsidR="00AA094A" w:rsidRPr="007C05D7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581" w:type="pct"/>
            <w:gridSpan w:val="3"/>
          </w:tcPr>
          <w:p w14:paraId="21DF9EB4" w14:textId="3A9AD383" w:rsidR="00CB1591" w:rsidRPr="007C05D7" w:rsidRDefault="00CB1591" w:rsidP="00CB159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05D7">
              <w:rPr>
                <w:rFonts w:ascii="Arial" w:hAnsi="Arial" w:cs="Arial"/>
                <w:sz w:val="18"/>
                <w:szCs w:val="18"/>
              </w:rPr>
              <w:t>Gmin</w:t>
            </w:r>
            <w:r w:rsidR="00783893">
              <w:rPr>
                <w:rFonts w:ascii="Arial" w:hAnsi="Arial" w:cs="Arial"/>
                <w:sz w:val="18"/>
                <w:szCs w:val="18"/>
              </w:rPr>
              <w:t>a</w:t>
            </w:r>
            <w:r w:rsidRPr="007C05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05D7">
              <w:rPr>
                <w:rFonts w:ascii="Arial" w:hAnsi="Arial" w:cs="Arial"/>
                <w:sz w:val="18"/>
                <w:szCs w:val="18"/>
              </w:rPr>
              <w:br/>
              <w:t>…</w:t>
            </w:r>
          </w:p>
          <w:p w14:paraId="1AD8303E" w14:textId="77777777" w:rsidR="00B82D37" w:rsidRPr="007C05D7" w:rsidRDefault="00231294" w:rsidP="00CB159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05D7">
              <w:rPr>
                <w:rFonts w:ascii="Arial" w:hAnsi="Arial" w:cs="Arial"/>
                <w:sz w:val="18"/>
                <w:szCs w:val="18"/>
              </w:rPr>
              <w:t>Adres</w:t>
            </w:r>
            <w:r w:rsidR="00B82D37" w:rsidRPr="007C05D7">
              <w:rPr>
                <w:rFonts w:ascii="Arial" w:hAnsi="Arial" w:cs="Arial"/>
                <w:sz w:val="18"/>
                <w:szCs w:val="18"/>
              </w:rPr>
              <w:br/>
              <w:t>…</w:t>
            </w:r>
          </w:p>
          <w:p w14:paraId="72BF6D9F" w14:textId="77777777" w:rsidR="00B82D37" w:rsidRPr="007C05D7" w:rsidRDefault="00B82D37" w:rsidP="00B82D3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05D7">
              <w:rPr>
                <w:rFonts w:ascii="Arial" w:hAnsi="Arial" w:cs="Arial"/>
                <w:sz w:val="18"/>
                <w:szCs w:val="18"/>
              </w:rPr>
              <w:t>Nr telefon</w:t>
            </w:r>
            <w:r w:rsidR="006D02E0" w:rsidRPr="007C05D7">
              <w:rPr>
                <w:rFonts w:ascii="Arial" w:hAnsi="Arial" w:cs="Arial"/>
                <w:sz w:val="18"/>
                <w:szCs w:val="18"/>
              </w:rPr>
              <w:t>u</w:t>
            </w:r>
            <w:r w:rsidRPr="007C05D7">
              <w:rPr>
                <w:rFonts w:ascii="Arial" w:hAnsi="Arial" w:cs="Arial"/>
                <w:sz w:val="18"/>
                <w:szCs w:val="18"/>
              </w:rPr>
              <w:br/>
              <w:t>…</w:t>
            </w:r>
          </w:p>
          <w:p w14:paraId="34DD6852" w14:textId="77777777" w:rsidR="008E3718" w:rsidRPr="007C05D7" w:rsidRDefault="00D041CF" w:rsidP="00B82D3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05D7">
              <w:rPr>
                <w:rFonts w:ascii="Arial" w:hAnsi="Arial" w:cs="Arial"/>
                <w:sz w:val="18"/>
                <w:szCs w:val="18"/>
              </w:rPr>
              <w:t>E</w:t>
            </w:r>
            <w:r w:rsidR="00231294" w:rsidRPr="007C05D7">
              <w:rPr>
                <w:rFonts w:ascii="Arial" w:hAnsi="Arial" w:cs="Arial"/>
                <w:sz w:val="18"/>
                <w:szCs w:val="18"/>
              </w:rPr>
              <w:t>-mail</w:t>
            </w:r>
            <w:r w:rsidR="00B82D37" w:rsidRPr="007C05D7">
              <w:rPr>
                <w:rFonts w:ascii="Arial" w:hAnsi="Arial" w:cs="Arial"/>
                <w:sz w:val="18"/>
                <w:szCs w:val="18"/>
              </w:rPr>
              <w:br/>
            </w:r>
            <w:r w:rsidR="00132B05" w:rsidRPr="007C05D7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8E3718" w:rsidRPr="007C05D7" w14:paraId="2F1DDCD8" w14:textId="77777777" w:rsidTr="00AC1C70">
        <w:trPr>
          <w:trHeight w:val="454"/>
        </w:trPr>
        <w:tc>
          <w:tcPr>
            <w:tcW w:w="2419" w:type="pct"/>
            <w:gridSpan w:val="5"/>
            <w:shd w:val="clear" w:color="auto" w:fill="D9D9D9"/>
            <w:vAlign w:val="center"/>
          </w:tcPr>
          <w:p w14:paraId="3B5FB075" w14:textId="77777777" w:rsidR="008E3718" w:rsidRPr="007C05D7" w:rsidRDefault="008E3718" w:rsidP="008E371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 w:hanging="3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C05D7">
              <w:rPr>
                <w:rFonts w:ascii="Arial" w:hAnsi="Arial" w:cs="Arial"/>
                <w:b/>
                <w:sz w:val="18"/>
                <w:szCs w:val="18"/>
              </w:rPr>
              <w:t>Sołectwo</w:t>
            </w:r>
          </w:p>
        </w:tc>
        <w:tc>
          <w:tcPr>
            <w:tcW w:w="2581" w:type="pct"/>
            <w:gridSpan w:val="3"/>
          </w:tcPr>
          <w:p w14:paraId="610151BE" w14:textId="77777777" w:rsidR="008E3718" w:rsidRPr="007C05D7" w:rsidRDefault="008E3718" w:rsidP="008E3718">
            <w:pPr>
              <w:spacing w:after="0" w:line="240" w:lineRule="auto"/>
              <w:rPr>
                <w:rFonts w:ascii="Arial" w:hAnsi="Arial" w:cs="Arial"/>
              </w:rPr>
            </w:pPr>
          </w:p>
          <w:p w14:paraId="0AA9CCAE" w14:textId="77777777" w:rsidR="008E3718" w:rsidRPr="007C05D7" w:rsidRDefault="008E3718" w:rsidP="008E37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3718" w:rsidRPr="007C05D7" w14:paraId="46ED919B" w14:textId="77777777" w:rsidTr="00AC1C70">
        <w:trPr>
          <w:trHeight w:val="454"/>
        </w:trPr>
        <w:tc>
          <w:tcPr>
            <w:tcW w:w="2419" w:type="pct"/>
            <w:gridSpan w:val="5"/>
            <w:shd w:val="clear" w:color="auto" w:fill="D9D9D9"/>
            <w:vAlign w:val="center"/>
          </w:tcPr>
          <w:p w14:paraId="27AE15B3" w14:textId="77777777" w:rsidR="008E3718" w:rsidRPr="007C05D7" w:rsidRDefault="008E3718" w:rsidP="008E371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 w:hanging="3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C05D7">
              <w:rPr>
                <w:rFonts w:ascii="Arial" w:hAnsi="Arial" w:cs="Arial"/>
                <w:b/>
                <w:sz w:val="18"/>
                <w:szCs w:val="18"/>
              </w:rPr>
              <w:t>Numer</w:t>
            </w:r>
            <w:r w:rsidR="00E2614F" w:rsidRPr="007C05D7"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  <w:r w:rsidRPr="007C05D7">
              <w:rPr>
                <w:rFonts w:ascii="Arial" w:hAnsi="Arial" w:cs="Arial"/>
                <w:b/>
                <w:sz w:val="18"/>
                <w:szCs w:val="18"/>
              </w:rPr>
              <w:t>data podpisania umowy o udzieleniu pomocy finansowej</w:t>
            </w:r>
          </w:p>
        </w:tc>
        <w:tc>
          <w:tcPr>
            <w:tcW w:w="2581" w:type="pct"/>
            <w:gridSpan w:val="3"/>
          </w:tcPr>
          <w:p w14:paraId="5C833597" w14:textId="77777777" w:rsidR="008E3718" w:rsidRPr="007C05D7" w:rsidRDefault="008E3718" w:rsidP="008E3718">
            <w:pPr>
              <w:spacing w:after="0" w:line="240" w:lineRule="auto"/>
              <w:rPr>
                <w:rFonts w:ascii="Arial" w:hAnsi="Arial" w:cs="Arial"/>
              </w:rPr>
            </w:pPr>
          </w:p>
          <w:p w14:paraId="30ABB939" w14:textId="77777777" w:rsidR="008E3718" w:rsidRPr="007C05D7" w:rsidRDefault="008E3718" w:rsidP="008E37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3718" w:rsidRPr="007C05D7" w14:paraId="79FCD0E1" w14:textId="77777777" w:rsidTr="00AC1C70">
        <w:tc>
          <w:tcPr>
            <w:tcW w:w="2419" w:type="pct"/>
            <w:gridSpan w:val="5"/>
            <w:shd w:val="clear" w:color="auto" w:fill="D9D9D9"/>
            <w:vAlign w:val="center"/>
          </w:tcPr>
          <w:p w14:paraId="22F7AF3E" w14:textId="77777777" w:rsidR="008E3718" w:rsidRPr="007C05D7" w:rsidRDefault="007D008A" w:rsidP="007D008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 w:hanging="3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C05D7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2581" w:type="pct"/>
            <w:gridSpan w:val="3"/>
          </w:tcPr>
          <w:p w14:paraId="130A9F63" w14:textId="77777777" w:rsidR="008E3718" w:rsidRPr="007C05D7" w:rsidRDefault="008E3718" w:rsidP="008E3718">
            <w:pPr>
              <w:spacing w:after="0" w:line="240" w:lineRule="auto"/>
              <w:rPr>
                <w:rFonts w:ascii="Arial" w:hAnsi="Arial" w:cs="Arial"/>
              </w:rPr>
            </w:pPr>
          </w:p>
          <w:p w14:paraId="199165D8" w14:textId="77777777" w:rsidR="008E3718" w:rsidRPr="007C05D7" w:rsidRDefault="008E3718" w:rsidP="008E37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3718" w:rsidRPr="007C05D7" w14:paraId="04009ED0" w14:textId="77777777" w:rsidTr="00AC1C70">
        <w:trPr>
          <w:trHeight w:val="1228"/>
        </w:trPr>
        <w:tc>
          <w:tcPr>
            <w:tcW w:w="2419" w:type="pct"/>
            <w:gridSpan w:val="5"/>
            <w:shd w:val="clear" w:color="auto" w:fill="D9D9D9"/>
            <w:vAlign w:val="center"/>
          </w:tcPr>
          <w:p w14:paraId="72E63787" w14:textId="77777777" w:rsidR="008E3718" w:rsidRPr="007C05D7" w:rsidRDefault="008E3718" w:rsidP="0023129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8" w:hanging="3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C05D7">
              <w:rPr>
                <w:rFonts w:ascii="Arial" w:hAnsi="Arial" w:cs="Arial"/>
                <w:b/>
                <w:sz w:val="18"/>
                <w:szCs w:val="18"/>
              </w:rPr>
              <w:t xml:space="preserve">Dane osoby uprawnionej do udzielania informacji dotyczących </w:t>
            </w:r>
            <w:r w:rsidR="00231294" w:rsidRPr="007C05D7">
              <w:rPr>
                <w:rFonts w:ascii="Arial" w:hAnsi="Arial" w:cs="Arial"/>
                <w:b/>
                <w:sz w:val="18"/>
                <w:szCs w:val="18"/>
              </w:rPr>
              <w:t xml:space="preserve">Sprawozdania końcowego </w:t>
            </w:r>
          </w:p>
        </w:tc>
        <w:tc>
          <w:tcPr>
            <w:tcW w:w="2581" w:type="pct"/>
            <w:gridSpan w:val="3"/>
          </w:tcPr>
          <w:p w14:paraId="04ED368D" w14:textId="77777777" w:rsidR="008E3718" w:rsidRPr="007C05D7" w:rsidRDefault="008E3718" w:rsidP="008E371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05D7">
              <w:rPr>
                <w:rFonts w:ascii="Arial" w:hAnsi="Arial" w:cs="Arial"/>
                <w:sz w:val="18"/>
                <w:szCs w:val="18"/>
              </w:rPr>
              <w:t>Imię i nazwisko</w:t>
            </w:r>
            <w:r w:rsidRPr="007C05D7">
              <w:rPr>
                <w:rFonts w:ascii="Arial" w:hAnsi="Arial" w:cs="Arial"/>
                <w:sz w:val="18"/>
                <w:szCs w:val="18"/>
              </w:rPr>
              <w:br/>
              <w:t>…</w:t>
            </w:r>
          </w:p>
          <w:p w14:paraId="1B52601E" w14:textId="77777777" w:rsidR="008E3718" w:rsidRPr="007C05D7" w:rsidRDefault="008E3718" w:rsidP="008E371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05D7">
              <w:rPr>
                <w:rFonts w:ascii="Arial" w:hAnsi="Arial" w:cs="Arial"/>
                <w:sz w:val="18"/>
                <w:szCs w:val="18"/>
              </w:rPr>
              <w:t>Nr telefonu</w:t>
            </w:r>
          </w:p>
          <w:p w14:paraId="423E2EC6" w14:textId="77777777" w:rsidR="008E3718" w:rsidRPr="007C05D7" w:rsidRDefault="008E3718" w:rsidP="008E3718">
            <w:pPr>
              <w:pStyle w:val="Akapitzlist"/>
              <w:spacing w:after="0" w:line="240" w:lineRule="auto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7C05D7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66952D88" w14:textId="77777777" w:rsidR="008E3718" w:rsidRPr="007C05D7" w:rsidRDefault="008E3718" w:rsidP="008E371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05D7">
              <w:rPr>
                <w:rFonts w:ascii="Arial" w:hAnsi="Arial" w:cs="Arial"/>
                <w:sz w:val="18"/>
                <w:szCs w:val="18"/>
              </w:rPr>
              <w:t>E-mail</w:t>
            </w:r>
            <w:r w:rsidRPr="007C05D7">
              <w:rPr>
                <w:rFonts w:ascii="Arial" w:hAnsi="Arial" w:cs="Arial"/>
                <w:sz w:val="18"/>
                <w:szCs w:val="18"/>
              </w:rPr>
              <w:br/>
              <w:t>…</w:t>
            </w:r>
          </w:p>
        </w:tc>
      </w:tr>
      <w:tr w:rsidR="000F5727" w:rsidRPr="007C05D7" w14:paraId="7A84C7EB" w14:textId="77777777" w:rsidTr="00AC1C70">
        <w:trPr>
          <w:trHeight w:val="570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26D95453" w14:textId="77777777" w:rsidR="000F5727" w:rsidRPr="007C05D7" w:rsidRDefault="000F5727" w:rsidP="000F5727">
            <w:pPr>
              <w:pStyle w:val="Akapitzlist"/>
              <w:spacing w:after="0" w:line="240" w:lineRule="auto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05D7">
              <w:rPr>
                <w:rFonts w:ascii="Arial" w:hAnsi="Arial" w:cs="Arial"/>
                <w:b/>
                <w:sz w:val="20"/>
                <w:szCs w:val="20"/>
              </w:rPr>
              <w:t xml:space="preserve">DZIAŁ II </w:t>
            </w:r>
            <w:r w:rsidRPr="007C05D7">
              <w:rPr>
                <w:rFonts w:ascii="Arial" w:hAnsi="Arial" w:cs="Arial"/>
                <w:b/>
                <w:sz w:val="20"/>
                <w:szCs w:val="20"/>
              </w:rPr>
              <w:br/>
              <w:t>INFORMACJE DOTYCZĄCE PRZEBIEGU REALIZACJI ZADANIA</w:t>
            </w:r>
          </w:p>
        </w:tc>
      </w:tr>
      <w:tr w:rsidR="00D81F15" w:rsidRPr="007C05D7" w14:paraId="56694E3C" w14:textId="77777777" w:rsidTr="00AC1C70">
        <w:trPr>
          <w:trHeight w:val="564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52F6856B" w14:textId="77777777" w:rsidR="00D81F15" w:rsidRPr="007C05D7" w:rsidRDefault="00D81F15" w:rsidP="00D81F1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2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05D7">
              <w:rPr>
                <w:rFonts w:ascii="Arial" w:hAnsi="Arial" w:cs="Arial"/>
                <w:sz w:val="18"/>
                <w:szCs w:val="18"/>
              </w:rPr>
              <w:t>Przebieg i opis zrealizowanego zadania</w:t>
            </w:r>
          </w:p>
        </w:tc>
      </w:tr>
      <w:tr w:rsidR="00D81F15" w:rsidRPr="007C05D7" w14:paraId="79C3F210" w14:textId="77777777" w:rsidTr="00AC1C70">
        <w:trPr>
          <w:trHeight w:val="1228"/>
        </w:trPr>
        <w:tc>
          <w:tcPr>
            <w:tcW w:w="5000" w:type="pct"/>
            <w:gridSpan w:val="8"/>
            <w:vAlign w:val="center"/>
          </w:tcPr>
          <w:p w14:paraId="20EB3103" w14:textId="77777777" w:rsidR="00D81F15" w:rsidRPr="007C05D7" w:rsidRDefault="00D81F15" w:rsidP="00D81F15">
            <w:pPr>
              <w:pStyle w:val="Akapitzlist"/>
              <w:spacing w:after="0" w:line="240" w:lineRule="auto"/>
              <w:ind w:left="45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F15" w:rsidRPr="007C05D7" w14:paraId="0C2F9110" w14:textId="77777777" w:rsidTr="00AC1C70">
        <w:trPr>
          <w:trHeight w:val="732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6D2A55EF" w14:textId="77777777" w:rsidR="00D81F15" w:rsidRPr="00D81F15" w:rsidRDefault="00D81F15" w:rsidP="00D81F1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26"/>
              <w:contextualSpacing/>
              <w:rPr>
                <w:rFonts w:ascii="Arial" w:hAnsi="Arial" w:cs="Arial"/>
                <w:lang w:eastAsia="pl-PL"/>
              </w:rPr>
            </w:pPr>
            <w:r w:rsidRPr="00D81F15">
              <w:rPr>
                <w:rFonts w:ascii="Arial" w:hAnsi="Arial" w:cs="Arial"/>
                <w:sz w:val="18"/>
                <w:szCs w:val="18"/>
              </w:rPr>
              <w:t>Informacje dotyczące:</w:t>
            </w:r>
            <w:r w:rsidRPr="00D81F15">
              <w:rPr>
                <w:rFonts w:ascii="Arial" w:hAnsi="Arial" w:cs="Arial"/>
                <w:sz w:val="18"/>
                <w:szCs w:val="18"/>
              </w:rPr>
              <w:br/>
              <w:t>- zadań planowanych, a niezrealizowanych w trakcie realizacji zadania</w:t>
            </w:r>
            <w:r w:rsidRPr="00D81F15">
              <w:rPr>
                <w:rFonts w:ascii="Arial" w:hAnsi="Arial" w:cs="Arial"/>
                <w:sz w:val="18"/>
                <w:szCs w:val="18"/>
              </w:rPr>
              <w:br/>
              <w:t>- przyczyn zmiany kosztów kwalifikowanych w  trakcie realizacji zadania</w:t>
            </w:r>
          </w:p>
        </w:tc>
      </w:tr>
      <w:tr w:rsidR="00D81F15" w:rsidRPr="007C05D7" w14:paraId="0AEC5F5A" w14:textId="77777777" w:rsidTr="00AC1C70">
        <w:trPr>
          <w:trHeight w:val="1228"/>
        </w:trPr>
        <w:tc>
          <w:tcPr>
            <w:tcW w:w="5000" w:type="pct"/>
            <w:gridSpan w:val="8"/>
            <w:vAlign w:val="center"/>
          </w:tcPr>
          <w:p w14:paraId="17DCC132" w14:textId="77777777" w:rsidR="00D81F15" w:rsidRPr="007C05D7" w:rsidRDefault="00D81F15" w:rsidP="00D81F15">
            <w:pPr>
              <w:pStyle w:val="Akapitzlist"/>
              <w:spacing w:after="0" w:line="240" w:lineRule="auto"/>
              <w:ind w:left="45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F15" w:rsidRPr="007C05D7" w14:paraId="4F1F9D42" w14:textId="77777777" w:rsidTr="00AC1C70">
        <w:trPr>
          <w:trHeight w:val="701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2912BE69" w14:textId="77777777" w:rsidR="00D81F15" w:rsidRPr="00D81F15" w:rsidRDefault="00D81F15" w:rsidP="00D81F15">
            <w:pPr>
              <w:tabs>
                <w:tab w:val="num" w:pos="92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05D7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 III</w:t>
            </w:r>
            <w:r w:rsidRPr="007C05D7">
              <w:rPr>
                <w:rFonts w:ascii="Arial" w:hAnsi="Arial" w:cs="Arial"/>
                <w:b/>
                <w:sz w:val="20"/>
                <w:szCs w:val="20"/>
              </w:rPr>
              <w:br/>
              <w:t>DANE FINANSOWE DOTYCZĄCE ZREALIZOWANEGO ZADANIA</w:t>
            </w:r>
          </w:p>
        </w:tc>
      </w:tr>
      <w:tr w:rsidR="001B6D97" w:rsidRPr="007C05D7" w14:paraId="2C6D7AF8" w14:textId="77777777" w:rsidTr="00AC1C70">
        <w:trPr>
          <w:trHeight w:val="697"/>
        </w:trPr>
        <w:tc>
          <w:tcPr>
            <w:tcW w:w="2304" w:type="pct"/>
            <w:gridSpan w:val="4"/>
            <w:shd w:val="clear" w:color="auto" w:fill="D9D9D9" w:themeFill="background1" w:themeFillShade="D9"/>
            <w:vAlign w:val="center"/>
          </w:tcPr>
          <w:p w14:paraId="0AE0C206" w14:textId="77777777" w:rsidR="00D81F15" w:rsidRPr="007C05D7" w:rsidRDefault="00D81F15" w:rsidP="00D81F1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05D7">
              <w:rPr>
                <w:rFonts w:ascii="Arial" w:hAnsi="Arial" w:cs="Arial"/>
                <w:b/>
                <w:sz w:val="18"/>
                <w:szCs w:val="18"/>
              </w:rPr>
              <w:t>Koszty całkowite</w:t>
            </w:r>
            <w:r w:rsidRPr="007C05D7">
              <w:rPr>
                <w:rFonts w:ascii="Arial" w:hAnsi="Arial" w:cs="Arial"/>
                <w:sz w:val="18"/>
                <w:szCs w:val="18"/>
              </w:rPr>
              <w:t xml:space="preserve"> realizacji zadania (zł)</w:t>
            </w:r>
            <w:r w:rsidR="00AC1C7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2693" w:type="pct"/>
            <w:gridSpan w:val="4"/>
            <w:vAlign w:val="center"/>
          </w:tcPr>
          <w:p w14:paraId="6B8019DF" w14:textId="77777777" w:rsidR="00D81F15" w:rsidRPr="007C05D7" w:rsidRDefault="00D81F15" w:rsidP="00AC1C70">
            <w:pPr>
              <w:pStyle w:val="Akapitzlist"/>
              <w:spacing w:after="0" w:line="240" w:lineRule="auto"/>
              <w:ind w:left="18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D97" w:rsidRPr="007C05D7" w14:paraId="09393060" w14:textId="77777777" w:rsidTr="00AC1C70">
        <w:trPr>
          <w:trHeight w:val="835"/>
        </w:trPr>
        <w:tc>
          <w:tcPr>
            <w:tcW w:w="2304" w:type="pct"/>
            <w:gridSpan w:val="4"/>
            <w:shd w:val="clear" w:color="auto" w:fill="D9D9D9" w:themeFill="background1" w:themeFillShade="D9"/>
            <w:vAlign w:val="center"/>
          </w:tcPr>
          <w:p w14:paraId="7F1358C7" w14:textId="77777777" w:rsidR="00D81F15" w:rsidRPr="007C05D7" w:rsidRDefault="00D81F15" w:rsidP="00D81F1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05D7">
              <w:rPr>
                <w:rFonts w:ascii="Arial" w:hAnsi="Arial" w:cs="Arial"/>
                <w:b/>
                <w:sz w:val="18"/>
                <w:szCs w:val="18"/>
              </w:rPr>
              <w:t>Koszty kwalifikowane</w:t>
            </w:r>
            <w:r w:rsidRPr="007C05D7">
              <w:rPr>
                <w:rFonts w:ascii="Arial" w:hAnsi="Arial" w:cs="Arial"/>
                <w:sz w:val="18"/>
                <w:szCs w:val="18"/>
              </w:rPr>
              <w:t xml:space="preserve"> realizacji zadania (zł)</w:t>
            </w:r>
          </w:p>
        </w:tc>
        <w:tc>
          <w:tcPr>
            <w:tcW w:w="2693" w:type="pct"/>
            <w:gridSpan w:val="4"/>
            <w:vAlign w:val="center"/>
          </w:tcPr>
          <w:p w14:paraId="2441BE95" w14:textId="77777777" w:rsidR="00D81F15" w:rsidRPr="007C05D7" w:rsidRDefault="00D81F15" w:rsidP="00D81F15">
            <w:pPr>
              <w:pStyle w:val="Akapitzlist"/>
              <w:spacing w:after="0" w:line="240" w:lineRule="auto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D97" w:rsidRPr="007C05D7" w14:paraId="0BFDF5CA" w14:textId="77777777" w:rsidTr="00AC1C70">
        <w:trPr>
          <w:trHeight w:val="704"/>
        </w:trPr>
        <w:tc>
          <w:tcPr>
            <w:tcW w:w="2304" w:type="pct"/>
            <w:gridSpan w:val="4"/>
            <w:shd w:val="clear" w:color="auto" w:fill="D9D9D9" w:themeFill="background1" w:themeFillShade="D9"/>
            <w:vAlign w:val="center"/>
          </w:tcPr>
          <w:p w14:paraId="720188F8" w14:textId="77777777" w:rsidR="00D81F15" w:rsidRPr="007C05D7" w:rsidRDefault="00D81F15" w:rsidP="00D81F1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05D7">
              <w:rPr>
                <w:rFonts w:ascii="Arial" w:hAnsi="Arial" w:cs="Arial"/>
                <w:b/>
                <w:sz w:val="18"/>
                <w:szCs w:val="18"/>
              </w:rPr>
              <w:t>Koszty niekwalifikowane realizacji</w:t>
            </w:r>
            <w:r w:rsidRPr="007C05D7">
              <w:rPr>
                <w:rFonts w:ascii="Arial" w:hAnsi="Arial" w:cs="Arial"/>
                <w:sz w:val="18"/>
                <w:szCs w:val="18"/>
              </w:rPr>
              <w:t xml:space="preserve"> zadania (zł)</w:t>
            </w:r>
          </w:p>
        </w:tc>
        <w:tc>
          <w:tcPr>
            <w:tcW w:w="2693" w:type="pct"/>
            <w:gridSpan w:val="4"/>
            <w:vAlign w:val="center"/>
          </w:tcPr>
          <w:p w14:paraId="3FF097D7" w14:textId="77777777" w:rsidR="00D81F15" w:rsidRPr="007C05D7" w:rsidRDefault="00D81F15" w:rsidP="00D81F15">
            <w:pPr>
              <w:pStyle w:val="Akapitzlist"/>
              <w:spacing w:after="0" w:line="240" w:lineRule="auto"/>
              <w:ind w:left="45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D97" w:rsidRPr="007C05D7" w14:paraId="6A5B63CF" w14:textId="77777777" w:rsidTr="00AC1C70">
        <w:trPr>
          <w:trHeight w:val="842"/>
        </w:trPr>
        <w:tc>
          <w:tcPr>
            <w:tcW w:w="2304" w:type="pct"/>
            <w:gridSpan w:val="4"/>
            <w:shd w:val="clear" w:color="auto" w:fill="D9D9D9" w:themeFill="background1" w:themeFillShade="D9"/>
            <w:vAlign w:val="center"/>
          </w:tcPr>
          <w:p w14:paraId="28CB0254" w14:textId="77777777" w:rsidR="00D81F15" w:rsidRPr="007C05D7" w:rsidRDefault="00D81F15" w:rsidP="00D81F1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05D7">
              <w:rPr>
                <w:rFonts w:ascii="Arial" w:hAnsi="Arial" w:cs="Arial"/>
                <w:b/>
                <w:sz w:val="18"/>
                <w:szCs w:val="18"/>
              </w:rPr>
              <w:t>Własne środki finansowe gminy</w:t>
            </w:r>
            <w:r w:rsidRPr="007C05D7">
              <w:rPr>
                <w:rFonts w:ascii="Arial" w:hAnsi="Arial" w:cs="Arial"/>
                <w:sz w:val="18"/>
                <w:szCs w:val="18"/>
              </w:rPr>
              <w:t xml:space="preserve"> przeznaczone na realizację zadania</w:t>
            </w:r>
          </w:p>
          <w:p w14:paraId="0F250FFC" w14:textId="77777777" w:rsidR="00D81F15" w:rsidRPr="007C05D7" w:rsidRDefault="00D81F15" w:rsidP="00D81F15">
            <w:pPr>
              <w:pStyle w:val="Akapitzlist"/>
              <w:spacing w:after="0" w:line="240" w:lineRule="auto"/>
              <w:ind w:left="45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pct"/>
            <w:gridSpan w:val="4"/>
            <w:vAlign w:val="center"/>
          </w:tcPr>
          <w:p w14:paraId="1BE2E441" w14:textId="77777777" w:rsidR="00D81F15" w:rsidRPr="007C05D7" w:rsidRDefault="00D81F15" w:rsidP="00D81F15">
            <w:pPr>
              <w:pStyle w:val="Akapitzlist"/>
              <w:spacing w:after="0" w:line="240" w:lineRule="auto"/>
              <w:ind w:left="45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D97" w:rsidRPr="007C05D7" w14:paraId="0F0E36D3" w14:textId="77777777" w:rsidTr="00AC1C70">
        <w:trPr>
          <w:trHeight w:val="1228"/>
        </w:trPr>
        <w:tc>
          <w:tcPr>
            <w:tcW w:w="2304" w:type="pct"/>
            <w:gridSpan w:val="4"/>
            <w:shd w:val="clear" w:color="auto" w:fill="D9D9D9" w:themeFill="background1" w:themeFillShade="D9"/>
            <w:vAlign w:val="center"/>
          </w:tcPr>
          <w:p w14:paraId="4F10E001" w14:textId="77777777" w:rsidR="00D81F15" w:rsidRPr="007C05D7" w:rsidRDefault="00D81F15" w:rsidP="00D81F1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05D7">
              <w:rPr>
                <w:rFonts w:ascii="Arial" w:hAnsi="Arial" w:cs="Arial"/>
                <w:sz w:val="18"/>
                <w:szCs w:val="18"/>
              </w:rPr>
              <w:t xml:space="preserve">Wysokość pomocy finansowej ze środków </w:t>
            </w:r>
            <w:r w:rsidRPr="007C05D7">
              <w:rPr>
                <w:rFonts w:ascii="Arial" w:hAnsi="Arial" w:cs="Arial"/>
                <w:b/>
                <w:sz w:val="18"/>
                <w:szCs w:val="18"/>
              </w:rPr>
              <w:t>budżetu Województwa Śląskiego</w:t>
            </w:r>
            <w:r w:rsidRPr="007C05D7">
              <w:rPr>
                <w:rFonts w:ascii="Arial" w:hAnsi="Arial" w:cs="Arial"/>
                <w:sz w:val="18"/>
                <w:szCs w:val="18"/>
              </w:rPr>
              <w:t xml:space="preserve"> na realizację zadania (zł)</w:t>
            </w:r>
          </w:p>
        </w:tc>
        <w:tc>
          <w:tcPr>
            <w:tcW w:w="2693" w:type="pct"/>
            <w:gridSpan w:val="4"/>
            <w:vAlign w:val="center"/>
          </w:tcPr>
          <w:p w14:paraId="556E5E1A" w14:textId="77777777" w:rsidR="00D81F15" w:rsidRPr="007C05D7" w:rsidRDefault="00AC1C70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..</w:t>
            </w:r>
            <w:r w:rsidR="00D81F15" w:rsidRPr="007C05D7">
              <w:rPr>
                <w:rFonts w:ascii="Arial" w:hAnsi="Arial" w:cs="Arial"/>
                <w:sz w:val="18"/>
                <w:szCs w:val="18"/>
              </w:rPr>
              <w:t>… zł</w:t>
            </w:r>
            <w:r w:rsidR="00D81F15" w:rsidRPr="007C05D7">
              <w:rPr>
                <w:rFonts w:ascii="Arial" w:hAnsi="Arial" w:cs="Arial"/>
                <w:sz w:val="18"/>
                <w:szCs w:val="18"/>
              </w:rPr>
              <w:br/>
            </w:r>
            <w:r w:rsidR="00D81F15" w:rsidRPr="007C05D7">
              <w:rPr>
                <w:rFonts w:ascii="Arial" w:hAnsi="Arial" w:cs="Arial"/>
                <w:b/>
                <w:sz w:val="18"/>
                <w:szCs w:val="18"/>
              </w:rPr>
              <w:t>w tym</w:t>
            </w:r>
            <w:r w:rsidR="00D81F15" w:rsidRPr="007C05D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1D0030" w14:textId="77777777" w:rsidR="00D81F15" w:rsidRPr="007C05D7" w:rsidRDefault="00D81F15" w:rsidP="00D81F1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5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05D7">
              <w:rPr>
                <w:rFonts w:ascii="Arial" w:hAnsi="Arial" w:cs="Arial"/>
                <w:sz w:val="18"/>
                <w:szCs w:val="18"/>
              </w:rPr>
              <w:t>wydatek bieżący            …</w:t>
            </w:r>
            <w:r w:rsidR="00AC1C70">
              <w:rPr>
                <w:rFonts w:ascii="Arial" w:hAnsi="Arial" w:cs="Arial"/>
                <w:sz w:val="18"/>
                <w:szCs w:val="18"/>
              </w:rPr>
              <w:t>……</w:t>
            </w:r>
            <w:r w:rsidRPr="007C05D7">
              <w:rPr>
                <w:rFonts w:ascii="Arial" w:hAnsi="Arial" w:cs="Arial"/>
                <w:sz w:val="18"/>
                <w:szCs w:val="18"/>
              </w:rPr>
              <w:t>. zł</w:t>
            </w:r>
          </w:p>
          <w:p w14:paraId="219CE4C4" w14:textId="77777777" w:rsidR="00D81F15" w:rsidRPr="007C05D7" w:rsidRDefault="00D81F15" w:rsidP="00D81F1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59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C05D7">
              <w:rPr>
                <w:rFonts w:ascii="Arial" w:hAnsi="Arial" w:cs="Arial"/>
                <w:sz w:val="18"/>
                <w:szCs w:val="18"/>
              </w:rPr>
              <w:t>wydatek majątkowy      …</w:t>
            </w:r>
            <w:r w:rsidR="00AC1C70">
              <w:rPr>
                <w:rFonts w:ascii="Arial" w:hAnsi="Arial" w:cs="Arial"/>
                <w:sz w:val="18"/>
                <w:szCs w:val="18"/>
              </w:rPr>
              <w:t>……..</w:t>
            </w:r>
            <w:r w:rsidRPr="007C05D7">
              <w:rPr>
                <w:rFonts w:ascii="Arial" w:hAnsi="Arial" w:cs="Arial"/>
                <w:sz w:val="18"/>
                <w:szCs w:val="18"/>
              </w:rPr>
              <w:t xml:space="preserve"> zł </w:t>
            </w:r>
          </w:p>
          <w:p w14:paraId="1B00F6F1" w14:textId="77777777" w:rsidR="00D81F15" w:rsidRPr="007C05D7" w:rsidRDefault="00D81F15" w:rsidP="00D81F15">
            <w:pPr>
              <w:pStyle w:val="Akapitzlist"/>
              <w:spacing w:after="0" w:line="240" w:lineRule="auto"/>
              <w:ind w:left="459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F15" w:rsidRPr="007C05D7" w14:paraId="23F733D4" w14:textId="77777777" w:rsidTr="00AC1C70">
        <w:trPr>
          <w:trHeight w:val="73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2F59E3C4" w14:textId="77777777" w:rsidR="00D81F15" w:rsidRPr="007C05D7" w:rsidRDefault="00D81F15" w:rsidP="00D81F15">
            <w:pPr>
              <w:tabs>
                <w:tab w:val="num" w:pos="92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05D7">
              <w:rPr>
                <w:rFonts w:ascii="Arial" w:hAnsi="Arial" w:cs="Arial"/>
                <w:b/>
                <w:sz w:val="20"/>
                <w:szCs w:val="20"/>
              </w:rPr>
              <w:t>DZIAŁ IV</w:t>
            </w:r>
            <w:r w:rsidRPr="007C05D7">
              <w:rPr>
                <w:rFonts w:ascii="Arial" w:hAnsi="Arial" w:cs="Arial"/>
                <w:b/>
                <w:sz w:val="20"/>
                <w:szCs w:val="20"/>
              </w:rPr>
              <w:br/>
              <w:t>ZAKRES ZREALIZOWANEGO ZADANIA</w:t>
            </w:r>
          </w:p>
          <w:p w14:paraId="2683A900" w14:textId="77777777" w:rsidR="00D81F15" w:rsidRPr="007C05D7" w:rsidRDefault="00D81F15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F15" w:rsidRPr="007C05D7" w14:paraId="5F53D0C1" w14:textId="77777777" w:rsidTr="00AC1C70">
        <w:trPr>
          <w:trHeight w:val="556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5D8C02C9" w14:textId="77777777" w:rsidR="00D81F15" w:rsidRPr="00D81F15" w:rsidRDefault="00D81F15" w:rsidP="00D81F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1F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kaz faktur lub dokumentów o równoważnej wartości dowodowej dokumentujących poniesione koszty</w:t>
            </w:r>
            <w:r w:rsidRPr="00D81F15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</w:p>
        </w:tc>
      </w:tr>
      <w:tr w:rsidR="001B6D97" w:rsidRPr="007C05D7" w14:paraId="5276AA86" w14:textId="77777777" w:rsidTr="00AC1C70">
        <w:trPr>
          <w:trHeight w:val="834"/>
        </w:trPr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2D7C5FFF" w14:textId="77777777" w:rsidR="001B6D97" w:rsidRPr="001B6D97" w:rsidRDefault="001B6D97" w:rsidP="001B6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D9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177B71FC" w14:textId="77777777" w:rsidR="001B6D97" w:rsidRPr="001B6D97" w:rsidRDefault="001B6D97" w:rsidP="001B6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D97">
              <w:rPr>
                <w:rFonts w:ascii="Arial" w:hAnsi="Arial" w:cs="Arial"/>
                <w:sz w:val="18"/>
                <w:szCs w:val="18"/>
              </w:rPr>
              <w:t>Nr Faktury/</w:t>
            </w:r>
            <w:r w:rsidRPr="001B6D97">
              <w:rPr>
                <w:rFonts w:ascii="Arial" w:hAnsi="Arial" w:cs="Arial"/>
                <w:sz w:val="18"/>
                <w:szCs w:val="18"/>
              </w:rPr>
              <w:br/>
              <w:t>dokumentu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5D09ACC" w14:textId="77777777" w:rsidR="001B6D97" w:rsidRPr="001B6D97" w:rsidRDefault="001B6D97" w:rsidP="001B6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D97">
              <w:rPr>
                <w:rFonts w:ascii="Arial" w:hAnsi="Arial" w:cs="Arial"/>
                <w:sz w:val="18"/>
                <w:szCs w:val="18"/>
              </w:rPr>
              <w:t>Data wystawienia dokumentu</w:t>
            </w:r>
          </w:p>
        </w:tc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5ECF8489" w14:textId="77777777" w:rsidR="001B6D97" w:rsidRPr="001B6D97" w:rsidRDefault="001B6D97" w:rsidP="001B6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D97">
              <w:rPr>
                <w:rFonts w:ascii="Arial" w:hAnsi="Arial" w:cs="Arial"/>
                <w:sz w:val="18"/>
                <w:szCs w:val="18"/>
              </w:rPr>
              <w:t>Data zapłaty</w:t>
            </w:r>
          </w:p>
        </w:tc>
        <w:tc>
          <w:tcPr>
            <w:tcW w:w="912" w:type="pct"/>
            <w:gridSpan w:val="2"/>
            <w:shd w:val="clear" w:color="auto" w:fill="D9D9D9" w:themeFill="background1" w:themeFillShade="D9"/>
            <w:vAlign w:val="center"/>
          </w:tcPr>
          <w:p w14:paraId="5A1C627F" w14:textId="77777777" w:rsidR="001B6D97" w:rsidRPr="001B6D97" w:rsidRDefault="001B6D97" w:rsidP="001B6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D97">
              <w:rPr>
                <w:rFonts w:ascii="Arial" w:hAnsi="Arial" w:cs="Arial"/>
                <w:sz w:val="18"/>
                <w:szCs w:val="18"/>
              </w:rPr>
              <w:t xml:space="preserve">Kwota kosztu </w:t>
            </w:r>
            <w:r w:rsidRPr="001B6D97">
              <w:rPr>
                <w:rFonts w:ascii="Arial" w:hAnsi="Arial" w:cs="Arial"/>
                <w:sz w:val="18"/>
                <w:szCs w:val="18"/>
              </w:rPr>
              <w:br/>
              <w:t>kwalifikowalnego</w:t>
            </w: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0DFB7D1A" w14:textId="77777777" w:rsidR="001B6D97" w:rsidRPr="001B6D97" w:rsidRDefault="001B6D97" w:rsidP="001B6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D97">
              <w:rPr>
                <w:rFonts w:ascii="Arial" w:hAnsi="Arial" w:cs="Arial"/>
                <w:sz w:val="18"/>
                <w:szCs w:val="18"/>
              </w:rPr>
              <w:t>Kwota kosztu niekwalifikowalnego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03FB158E" w14:textId="77777777" w:rsidR="001B6D97" w:rsidRPr="001B6D97" w:rsidRDefault="001B6D97" w:rsidP="001B6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D97">
              <w:rPr>
                <w:rFonts w:ascii="Arial" w:hAnsi="Arial" w:cs="Arial"/>
                <w:sz w:val="18"/>
                <w:szCs w:val="18"/>
              </w:rPr>
              <w:t>Kwota dokumentu brutto</w:t>
            </w:r>
          </w:p>
        </w:tc>
      </w:tr>
      <w:tr w:rsidR="001B6D97" w:rsidRPr="007C05D7" w14:paraId="6DE9A977" w14:textId="77777777" w:rsidTr="00AC1C70">
        <w:trPr>
          <w:trHeight w:val="846"/>
        </w:trPr>
        <w:tc>
          <w:tcPr>
            <w:tcW w:w="281" w:type="pct"/>
            <w:vAlign w:val="center"/>
          </w:tcPr>
          <w:p w14:paraId="2D78AA87" w14:textId="77777777" w:rsidR="001B6D97" w:rsidRPr="001B6D97" w:rsidRDefault="001B6D97" w:rsidP="001B6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D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4" w:type="pct"/>
            <w:vAlign w:val="center"/>
          </w:tcPr>
          <w:p w14:paraId="0932BA57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7A233F0B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353685FA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vAlign w:val="center"/>
          </w:tcPr>
          <w:p w14:paraId="07BEA0C4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372A239F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14:paraId="66A548E0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D97" w:rsidRPr="007C05D7" w14:paraId="4562CADD" w14:textId="77777777" w:rsidTr="00AC1C70">
        <w:trPr>
          <w:trHeight w:val="844"/>
        </w:trPr>
        <w:tc>
          <w:tcPr>
            <w:tcW w:w="281" w:type="pct"/>
            <w:vAlign w:val="center"/>
          </w:tcPr>
          <w:p w14:paraId="3817303E" w14:textId="77777777" w:rsidR="001B6D97" w:rsidRPr="001B6D97" w:rsidRDefault="001B6D97" w:rsidP="001B6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D9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4" w:type="pct"/>
            <w:vAlign w:val="center"/>
          </w:tcPr>
          <w:p w14:paraId="6CA297A8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34A0FFC5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1F80E63C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vAlign w:val="center"/>
          </w:tcPr>
          <w:p w14:paraId="2F0D5215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2D12B1A4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14:paraId="4135BB64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C70" w:rsidRPr="007C05D7" w14:paraId="33163F40" w14:textId="77777777" w:rsidTr="00AC1C70">
        <w:trPr>
          <w:trHeight w:val="844"/>
        </w:trPr>
        <w:tc>
          <w:tcPr>
            <w:tcW w:w="281" w:type="pct"/>
            <w:vAlign w:val="center"/>
          </w:tcPr>
          <w:p w14:paraId="7A0D4A76" w14:textId="77777777" w:rsidR="001B6D97" w:rsidRPr="001B6D97" w:rsidRDefault="001B6D97" w:rsidP="001B6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4" w:type="pct"/>
            <w:vAlign w:val="center"/>
          </w:tcPr>
          <w:p w14:paraId="6AEE8A53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5C3D7CEC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3DEE63CB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vAlign w:val="center"/>
          </w:tcPr>
          <w:p w14:paraId="7D773876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61BDFF46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14:paraId="50F71CBC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D97" w:rsidRPr="007C05D7" w14:paraId="1BF9EB0F" w14:textId="77777777" w:rsidTr="00AC1C70">
        <w:trPr>
          <w:trHeight w:val="844"/>
        </w:trPr>
        <w:tc>
          <w:tcPr>
            <w:tcW w:w="281" w:type="pct"/>
            <w:vAlign w:val="center"/>
          </w:tcPr>
          <w:p w14:paraId="778543C0" w14:textId="77777777" w:rsidR="001B6D97" w:rsidRDefault="001B6D97" w:rsidP="001B6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674" w:type="pct"/>
            <w:vAlign w:val="center"/>
          </w:tcPr>
          <w:p w14:paraId="4E852438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14:paraId="64CB61C4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69728BD8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vAlign w:val="center"/>
          </w:tcPr>
          <w:p w14:paraId="6A6BD008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4518B8B2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14:paraId="60724CD1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D97" w:rsidRPr="007C05D7" w14:paraId="71ADCE56" w14:textId="77777777" w:rsidTr="00AC1C70">
        <w:trPr>
          <w:trHeight w:val="697"/>
        </w:trPr>
        <w:tc>
          <w:tcPr>
            <w:tcW w:w="2304" w:type="pct"/>
            <w:gridSpan w:val="4"/>
            <w:vAlign w:val="center"/>
          </w:tcPr>
          <w:p w14:paraId="5DBB5EF6" w14:textId="77777777" w:rsidR="001B6D97" w:rsidRPr="00AC1C70" w:rsidRDefault="001B6D97" w:rsidP="001B6D97">
            <w:pPr>
              <w:pStyle w:val="Akapitzlist"/>
              <w:spacing w:after="0" w:line="240" w:lineRule="auto"/>
              <w:ind w:left="17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C1C70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912" w:type="pct"/>
            <w:gridSpan w:val="2"/>
            <w:vAlign w:val="center"/>
          </w:tcPr>
          <w:p w14:paraId="7836EC44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6E12D1EE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14:paraId="630C8095" w14:textId="77777777" w:rsidR="001B6D97" w:rsidRPr="007C05D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D97" w:rsidRPr="007C05D7" w14:paraId="5716615A" w14:textId="77777777" w:rsidTr="00AC1C70">
        <w:trPr>
          <w:trHeight w:val="844"/>
        </w:trPr>
        <w:tc>
          <w:tcPr>
            <w:tcW w:w="4997" w:type="pct"/>
            <w:gridSpan w:val="8"/>
            <w:shd w:val="clear" w:color="auto" w:fill="D9D9D9" w:themeFill="background1" w:themeFillShade="D9"/>
            <w:vAlign w:val="center"/>
          </w:tcPr>
          <w:p w14:paraId="33D19CE6" w14:textId="77777777" w:rsidR="001B6D97" w:rsidRDefault="001B6D97" w:rsidP="001B6D97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05D7">
              <w:rPr>
                <w:rFonts w:ascii="Arial" w:hAnsi="Arial" w:cs="Arial"/>
                <w:b/>
                <w:sz w:val="20"/>
                <w:szCs w:val="20"/>
              </w:rPr>
              <w:t>DZIAŁ V</w:t>
            </w:r>
            <w:r w:rsidRPr="007C05D7">
              <w:rPr>
                <w:rFonts w:ascii="Arial" w:hAnsi="Arial" w:cs="Arial"/>
                <w:b/>
                <w:sz w:val="20"/>
                <w:szCs w:val="20"/>
              </w:rPr>
              <w:br/>
              <w:t>OPIS DZIAŁAŃ INFORMACYJNYCH I PROMOCYJNYCH GMI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B7CED83" w14:textId="77777777" w:rsidR="001B6D97" w:rsidRPr="00AC1C70" w:rsidRDefault="001B6D97" w:rsidP="001B6D9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C70">
              <w:rPr>
                <w:rFonts w:ascii="Arial" w:hAnsi="Arial" w:cs="Arial"/>
                <w:b/>
                <w:sz w:val="16"/>
                <w:szCs w:val="16"/>
              </w:rPr>
              <w:t>Link do strony internetowej</w:t>
            </w:r>
            <w:r w:rsidRPr="00AC1C70">
              <w:rPr>
                <w:rFonts w:ascii="Arial" w:hAnsi="Arial" w:cs="Arial"/>
                <w:sz w:val="16"/>
                <w:szCs w:val="16"/>
              </w:rPr>
              <w:t xml:space="preserve"> gminy potwierdzający informację o współfinansowaniu zadania w ramach Marszałkowskiego Konkursu „Inicjatyw Sołecka” 2026 roku z budżetu Województwa Śląskiego.</w:t>
            </w:r>
          </w:p>
          <w:p w14:paraId="52B078C8" w14:textId="77777777" w:rsidR="001B6D97" w:rsidRPr="001B6D97" w:rsidRDefault="001B6D97" w:rsidP="001B6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D97" w:rsidRPr="007C05D7" w14:paraId="3DAE7400" w14:textId="77777777" w:rsidTr="00AC1C70">
        <w:trPr>
          <w:trHeight w:val="705"/>
        </w:trPr>
        <w:tc>
          <w:tcPr>
            <w:tcW w:w="4997" w:type="pct"/>
            <w:gridSpan w:val="8"/>
            <w:vAlign w:val="center"/>
          </w:tcPr>
          <w:p w14:paraId="10A1AB97" w14:textId="77777777" w:rsidR="001B6D9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14:paraId="254076EE" w14:textId="77777777" w:rsidR="00AC1C70" w:rsidRDefault="00AC1C70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14:paraId="351F4F58" w14:textId="77777777" w:rsidR="00AC1C70" w:rsidRDefault="00AC1C70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14:paraId="0D33B65E" w14:textId="77777777" w:rsidR="00AC1C70" w:rsidRDefault="00AC1C70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14:paraId="13E7EDFF" w14:textId="77777777" w:rsidR="00AC1C70" w:rsidRDefault="00AC1C70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14:paraId="43A20BCE" w14:textId="77777777" w:rsidR="00AC1C70" w:rsidRDefault="00AC1C70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14:paraId="3AABB235" w14:textId="77777777" w:rsidR="00AC1C70" w:rsidRDefault="00AC1C70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14:paraId="67E062F5" w14:textId="77777777" w:rsidR="001B6D9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14:paraId="26414AB0" w14:textId="77777777" w:rsidR="001B6D9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14:paraId="31DB1B2E" w14:textId="77777777" w:rsidR="001B6D97" w:rsidRPr="001B6D97" w:rsidRDefault="001B6D97" w:rsidP="00AC1C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C70" w:rsidRPr="007C05D7" w14:paraId="4BBC5236" w14:textId="77777777" w:rsidTr="00AC1C70">
        <w:trPr>
          <w:trHeight w:val="568"/>
        </w:trPr>
        <w:tc>
          <w:tcPr>
            <w:tcW w:w="4997" w:type="pct"/>
            <w:gridSpan w:val="8"/>
            <w:shd w:val="clear" w:color="auto" w:fill="D9D9D9" w:themeFill="background1" w:themeFillShade="D9"/>
            <w:vAlign w:val="center"/>
          </w:tcPr>
          <w:p w14:paraId="68A4F7FE" w14:textId="77777777" w:rsidR="00AC1C70" w:rsidRPr="007C05D7" w:rsidRDefault="00AC1C70" w:rsidP="00AC1C7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C05D7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 xml:space="preserve">DZIAŁ VI </w:t>
            </w:r>
          </w:p>
          <w:p w14:paraId="1BCABCDE" w14:textId="77777777" w:rsidR="00AC1C70" w:rsidRDefault="00AC1C70" w:rsidP="00AC1C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D9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WIADCZENIA OSÓB UPOWAŻNIONYCH DO REPREZENTOWANIA GMINY</w:t>
            </w:r>
          </w:p>
        </w:tc>
      </w:tr>
      <w:tr w:rsidR="001B6D97" w:rsidRPr="007C05D7" w14:paraId="002EC99F" w14:textId="77777777" w:rsidTr="00AC1C70">
        <w:trPr>
          <w:trHeight w:val="844"/>
        </w:trPr>
        <w:tc>
          <w:tcPr>
            <w:tcW w:w="4997" w:type="pct"/>
            <w:gridSpan w:val="8"/>
            <w:vAlign w:val="center"/>
          </w:tcPr>
          <w:p w14:paraId="12AAB8FD" w14:textId="77777777" w:rsidR="001B6D9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14:paraId="3A876D72" w14:textId="77777777" w:rsidR="001B6D97" w:rsidRPr="007C05D7" w:rsidRDefault="001B6D97" w:rsidP="001B6D9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C05D7">
              <w:rPr>
                <w:rFonts w:ascii="Arial" w:hAnsi="Arial" w:cs="Arial"/>
                <w:sz w:val="18"/>
                <w:szCs w:val="18"/>
                <w:lang w:eastAsia="pl-PL"/>
              </w:rPr>
              <w:t>Oświadczamy, że na operację objętą wnioskiem gmina nie uzyskała oraz nie będzie się ubiegała o przyznanie pomocy z innych środków publicznych (m.in. wsparcia z funduszy UE, krajowych — z wyjątkiem funduszu sołeckiego).</w:t>
            </w:r>
          </w:p>
          <w:p w14:paraId="787E7658" w14:textId="77777777" w:rsidR="001B6D97" w:rsidRPr="007C05D7" w:rsidRDefault="001B6D97" w:rsidP="001B6D9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C05D7">
              <w:rPr>
                <w:rFonts w:ascii="Arial" w:hAnsi="Arial" w:cs="Arial"/>
                <w:sz w:val="18"/>
                <w:szCs w:val="18"/>
                <w:lang w:eastAsia="pl-PL"/>
              </w:rPr>
              <w:t>Oświadczamy, że wszystkie poniesione koszty kwalifikowane miały bezpośredni związek z realizacją zadani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7C05D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 zostały wykorzystane wyłącznie na cele związane z realizacją zadania. </w:t>
            </w:r>
          </w:p>
          <w:p w14:paraId="268EF632" w14:textId="77777777" w:rsidR="001B6D97" w:rsidRPr="007C05D7" w:rsidRDefault="001B6D97" w:rsidP="001B6D9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C05D7">
              <w:rPr>
                <w:rFonts w:ascii="Arial" w:hAnsi="Arial" w:cs="Arial"/>
                <w:sz w:val="18"/>
                <w:szCs w:val="18"/>
                <w:lang w:eastAsia="pl-PL"/>
              </w:rPr>
              <w:t>Oświadczamy, że gmina zrealizowała zadanie zgodnie z Zasadami Marszałkowskiego Konkursu „Inicjatywa Sołecka”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7C05D7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roku 2026, wnioskiem o pomoc finansową ze środków budżetu Województwa Śląskiego w Marszałkowskim Konkursie „Inicjatywa Sołecka” w 2026 roku oraz umową, o której mowa w Dziale I,  pkt. 4 niniejszego Sprawozdania. </w:t>
            </w:r>
          </w:p>
          <w:p w14:paraId="5587A91D" w14:textId="77777777" w:rsidR="001B6D97" w:rsidRPr="007C05D7" w:rsidRDefault="001B6D97" w:rsidP="001B6D9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C05D7">
              <w:rPr>
                <w:rFonts w:ascii="Arial" w:hAnsi="Arial" w:cs="Arial"/>
                <w:sz w:val="18"/>
                <w:szCs w:val="18"/>
                <w:lang w:eastAsia="pl-PL"/>
              </w:rPr>
              <w:t>Oświadczamy, że koszty zadania zostały poniesione po dniu złożenia wniosku o pomoc finansową ze środków budżetu Województwa Śląskiego a wynikające z nich zobowiązania zostały zapłacone.</w:t>
            </w:r>
          </w:p>
          <w:p w14:paraId="506FAC47" w14:textId="77777777" w:rsidR="001B6D97" w:rsidRPr="007C05D7" w:rsidRDefault="001B6D97" w:rsidP="001B6D9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C05D7">
              <w:rPr>
                <w:rFonts w:ascii="Arial" w:hAnsi="Arial" w:cs="Arial"/>
                <w:sz w:val="18"/>
                <w:szCs w:val="18"/>
                <w:lang w:eastAsia="pl-PL"/>
              </w:rPr>
              <w:t xml:space="preserve">Oświadczamy, że dokumentacja związana z zadaniem przechowywana jest w: </w:t>
            </w:r>
            <w:r w:rsidRPr="007C05D7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</w:p>
          <w:p w14:paraId="67310B76" w14:textId="77777777" w:rsidR="001B6D97" w:rsidRPr="007C05D7" w:rsidRDefault="001B6D97" w:rsidP="001B6D97">
            <w:pPr>
              <w:pStyle w:val="Akapitzlist"/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C05D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……………………………………………………………………………………..………………………………………</w:t>
            </w:r>
            <w:r w:rsidRPr="007C05D7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                                                   (Adres, miejsce przechowywania dokumentów)</w:t>
            </w:r>
            <w:r w:rsidRPr="007C05D7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</w:p>
          <w:p w14:paraId="5F91AEBE" w14:textId="77777777" w:rsidR="001B6D97" w:rsidRPr="00DA4EF5" w:rsidRDefault="001B6D97" w:rsidP="001B6D9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A4EF5">
              <w:rPr>
                <w:rFonts w:ascii="Arial" w:hAnsi="Arial" w:cs="Arial"/>
                <w:sz w:val="18"/>
                <w:szCs w:val="18"/>
                <w:lang w:eastAsia="pl-PL"/>
              </w:rPr>
              <w:t xml:space="preserve">Gmina wyraża zgodę na nieodpłatne wykorzystanie przez Województwo Śląskie zdjęć, prezentacji multimedialnych oraz pozostałych danych przekazanych we wniosku. </w:t>
            </w:r>
          </w:p>
          <w:p w14:paraId="72E9990B" w14:textId="77777777" w:rsidR="001B6D97" w:rsidRPr="007C05D7" w:rsidRDefault="001B6D97" w:rsidP="001B6D9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C05D7">
              <w:rPr>
                <w:rFonts w:ascii="Arial" w:hAnsi="Arial" w:cs="Arial"/>
                <w:sz w:val="18"/>
                <w:szCs w:val="18"/>
                <w:lang w:eastAsia="pl-PL"/>
              </w:rPr>
              <w:t>Gmina zapewnia zgodność rozpowszechniania wizerunku wszystkich osób prezentowanych w materiałach (zgodnie z art. 81 ustawy z dnia 4 lutego 1994 r. o prawie autorskim i prawach pokrewnych) przekazanych w sprawozdaniu.</w:t>
            </w:r>
          </w:p>
          <w:p w14:paraId="06A13C07" w14:textId="77777777" w:rsidR="001B6D97" w:rsidRPr="007C05D7" w:rsidRDefault="001B6D97" w:rsidP="001B6D9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7C05D7">
              <w:rPr>
                <w:rFonts w:ascii="Arial" w:hAnsi="Arial" w:cs="Arial"/>
                <w:sz w:val="18"/>
                <w:szCs w:val="18"/>
                <w:lang w:eastAsia="pl-PL"/>
              </w:rPr>
              <w:t xml:space="preserve">Gmina poinformowała osoby, których wizerunki zostały utrwalone w materiałach konkursowych, o przekazaniu materiałów Urzędowi Marszałkowskiemu Województwa Śląskiego w związku z konkursem. </w:t>
            </w:r>
          </w:p>
          <w:p w14:paraId="728883EC" w14:textId="5BCC1119" w:rsidR="001B6D97" w:rsidRPr="00284F06" w:rsidRDefault="001B6D97" w:rsidP="00284F0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06" w:hanging="306"/>
              <w:rPr>
                <w:rFonts w:ascii="Arial" w:hAnsi="Arial" w:cs="Arial"/>
                <w:sz w:val="18"/>
                <w:szCs w:val="18"/>
              </w:rPr>
            </w:pPr>
            <w:r w:rsidRPr="00284F06">
              <w:rPr>
                <w:rFonts w:ascii="Arial" w:hAnsi="Arial" w:cs="Arial"/>
                <w:sz w:val="18"/>
                <w:szCs w:val="18"/>
                <w:lang w:eastAsia="pl-PL"/>
              </w:rPr>
              <w:t>Oświadczamy, że informacje zawarte w Sprawozdaniu końcowym oraz jego załącznikach są prawdziwe i zgodne ze stanem prawnym i faktycznym. Jesteśmy świadomi odpowiedzialności karnej wynikającej z ustawy z dnia 6 czerwca 1997 r. Kodeks karny (Dz. U. z 202</w:t>
            </w:r>
            <w:r w:rsidR="006E28F5" w:rsidRPr="00284F06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  <w:r w:rsidRPr="00284F0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r. poz. 17).</w:t>
            </w:r>
          </w:p>
          <w:p w14:paraId="7A39FB74" w14:textId="77777777" w:rsidR="001B6D97" w:rsidRDefault="001B6D97" w:rsidP="00D81F15">
            <w:pPr>
              <w:pStyle w:val="Akapitzlist"/>
              <w:spacing w:after="0" w:line="24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14:paraId="1D7081C3" w14:textId="77777777" w:rsidR="001B6D97" w:rsidRPr="001B6D97" w:rsidRDefault="001B6D97" w:rsidP="001B6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F97995" w14:textId="77777777" w:rsidR="00736B1B" w:rsidRPr="007C05D7" w:rsidRDefault="00736B1B" w:rsidP="00DD2474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6BA120A" w14:textId="77777777" w:rsidR="00736B1B" w:rsidRDefault="00736B1B" w:rsidP="00DD2474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B52C162" w14:textId="77777777" w:rsidR="000F5727" w:rsidRDefault="000F5727" w:rsidP="00DD2474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0D18579" w14:textId="77777777" w:rsidR="000F5727" w:rsidRDefault="000F5727" w:rsidP="00DD2474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0FA47A1" w14:textId="77777777" w:rsidR="00B76AA6" w:rsidRDefault="00B76AA6" w:rsidP="00DD2474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C9AA8B5" w14:textId="77777777" w:rsidR="00B76AA6" w:rsidRDefault="00B76AA6" w:rsidP="00DD2474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446EA98" w14:textId="77777777" w:rsidR="000F5727" w:rsidRDefault="000F5727" w:rsidP="00DD2474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FA27D97" w14:textId="77777777" w:rsidR="000F5727" w:rsidRPr="001B6D97" w:rsidRDefault="001B6D97" w:rsidP="00DD247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……………………………….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……………………………………………………..</w:t>
      </w:r>
    </w:p>
    <w:p w14:paraId="17B908C9" w14:textId="77777777" w:rsidR="000F5727" w:rsidRDefault="000F5727" w:rsidP="00DD2474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092D579" w14:textId="77777777" w:rsidR="001B6D97" w:rsidRPr="00542B24" w:rsidRDefault="001B6D97" w:rsidP="001B6D9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odpis kwalifikowany</w:t>
      </w:r>
      <w:r w:rsidRPr="00542B24">
        <w:rPr>
          <w:rFonts w:ascii="Arial" w:hAnsi="Arial" w:cs="Arial"/>
          <w:sz w:val="20"/>
          <w:szCs w:val="20"/>
          <w:lang w:eastAsia="pl-PL"/>
        </w:rPr>
        <w:t xml:space="preserve"> Skarbnika Gmin</w:t>
      </w:r>
      <w:r>
        <w:rPr>
          <w:rFonts w:ascii="Arial" w:hAnsi="Arial" w:cs="Arial"/>
          <w:sz w:val="20"/>
          <w:szCs w:val="20"/>
          <w:lang w:eastAsia="pl-PL"/>
        </w:rPr>
        <w:t>y</w:t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  <w:t>Podpis kwalifikowany</w:t>
      </w:r>
      <w:r w:rsidRPr="00542B24">
        <w:rPr>
          <w:rFonts w:ascii="Arial" w:hAnsi="Arial" w:cs="Arial"/>
          <w:sz w:val="20"/>
          <w:szCs w:val="20"/>
          <w:lang w:eastAsia="pl-PL"/>
        </w:rPr>
        <w:t xml:space="preserve"> osoby         </w:t>
      </w:r>
      <w:r w:rsidRPr="00542B24">
        <w:rPr>
          <w:rFonts w:ascii="Arial" w:hAnsi="Arial" w:cs="Arial"/>
          <w:sz w:val="20"/>
          <w:szCs w:val="20"/>
          <w:lang w:eastAsia="pl-PL"/>
        </w:rPr>
        <w:br/>
        <w:t xml:space="preserve">                                                                                                      uprawnionej do składania oświadczeń</w:t>
      </w:r>
    </w:p>
    <w:p w14:paraId="0C143D41" w14:textId="77777777" w:rsidR="001B6D97" w:rsidRPr="00542B24" w:rsidRDefault="001B6D97" w:rsidP="001B6D97">
      <w:pPr>
        <w:spacing w:after="0" w:line="240" w:lineRule="auto"/>
        <w:ind w:left="567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oli w imieniu </w:t>
      </w:r>
      <w:r w:rsidRPr="00542B24">
        <w:rPr>
          <w:rFonts w:ascii="Arial" w:hAnsi="Arial" w:cs="Arial"/>
          <w:sz w:val="20"/>
          <w:szCs w:val="20"/>
          <w:lang w:eastAsia="pl-PL"/>
        </w:rPr>
        <w:t>Gminy</w:t>
      </w:r>
      <w:r>
        <w:rPr>
          <w:rFonts w:ascii="Arial" w:hAnsi="Arial" w:cs="Arial"/>
          <w:sz w:val="20"/>
          <w:szCs w:val="20"/>
          <w:lang w:eastAsia="pl-PL"/>
        </w:rPr>
        <w:t xml:space="preserve"> (Wójt/Burmistrz/Prezydent)</w:t>
      </w:r>
    </w:p>
    <w:p w14:paraId="7F7EA639" w14:textId="77777777" w:rsidR="000F5727" w:rsidRPr="001B6D97" w:rsidRDefault="000F5727" w:rsidP="00DD247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8BBE114" w14:textId="77777777" w:rsidR="000F5727" w:rsidRDefault="000F5727" w:rsidP="00DD2474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AB68639" w14:textId="77777777" w:rsidR="00464662" w:rsidRPr="007C05D7" w:rsidRDefault="00464662" w:rsidP="006903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64662" w:rsidRPr="007C05D7" w14:paraId="41775D84" w14:textId="77777777" w:rsidTr="00681625">
        <w:tc>
          <w:tcPr>
            <w:tcW w:w="9322" w:type="dxa"/>
          </w:tcPr>
          <w:p w14:paraId="6747F6E5" w14:textId="3F8C5F74" w:rsidR="00464662" w:rsidRPr="00382A88" w:rsidRDefault="00F50922" w:rsidP="00AB4D5C">
            <w:pPr>
              <w:spacing w:after="120" w:line="240" w:lineRule="auto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5595">
              <w:rPr>
                <w:rFonts w:ascii="Arial" w:hAnsi="Arial" w:cs="Arial"/>
                <w:i/>
                <w:sz w:val="16"/>
                <w:szCs w:val="16"/>
                <w:lang w:eastAsia="pl-PL"/>
              </w:rPr>
              <w:br/>
            </w:r>
            <w:r w:rsidRPr="00382A8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W przypadku, gdy Sprawozdanie końcowe</w:t>
            </w:r>
            <w:r w:rsidR="00464662" w:rsidRPr="00382A8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 z realizacji zadania lub złożona d</w:t>
            </w:r>
            <w:r w:rsidR="00DF720F" w:rsidRPr="00382A8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okumentacja jest nieprawidłow</w:t>
            </w:r>
            <w:r w:rsidR="003F6F60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e</w:t>
            </w:r>
            <w:r w:rsidR="00DF720F" w:rsidRPr="00382A8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="00464662" w:rsidRPr="00382A8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lub niekompletn</w:t>
            </w:r>
            <w:r w:rsidR="003F6F60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e</w:t>
            </w:r>
            <w:r w:rsidR="00464662" w:rsidRPr="00382A8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 Departament Terenów Wiejskich Urzędu Marszałkowskiego Woj</w:t>
            </w:r>
            <w:r w:rsidR="00DF720F" w:rsidRPr="00382A8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ewództwa Śląskiego wzywa gminę </w:t>
            </w:r>
            <w:r w:rsidR="00464662" w:rsidRPr="00382A8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do usunięcia nieprawidłowości/uzupełnienia braków lub złożenia wyjaśnień w terminie 5 dni </w:t>
            </w:r>
            <w:r w:rsidR="00567B4B" w:rsidRPr="00382A8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roboczych </w:t>
            </w:r>
            <w:r w:rsidR="00464662" w:rsidRPr="00382A8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licząc od dnia następnego po dniu doręczenia wezwania. </w:t>
            </w:r>
            <w:r w:rsidR="0014759E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G</w:t>
            </w:r>
            <w:r w:rsidR="00464662" w:rsidRPr="00382A8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min</w:t>
            </w:r>
            <w:r w:rsidR="0014759E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a zostanie </w:t>
            </w:r>
            <w:r w:rsidR="001B7D03" w:rsidRPr="00382A8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 wezwan</w:t>
            </w:r>
            <w:r w:rsidR="0014759E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a </w:t>
            </w:r>
            <w:r w:rsidR="001B7D03" w:rsidRPr="00382A8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 do uzupełnienia drogą</w:t>
            </w:r>
            <w:r w:rsidR="00F25DEE" w:rsidRPr="00382A8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 elektroniczną (na adres e-mail wskazany </w:t>
            </w:r>
            <w:r w:rsidR="00D61371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                                      </w:t>
            </w:r>
            <w:r w:rsidR="00284F06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w Sprawozdaniu </w:t>
            </w:r>
            <w:r w:rsidR="00D61371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K</w:t>
            </w:r>
            <w:r w:rsidR="00284F06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ońcowym</w:t>
            </w:r>
            <w:r w:rsidR="00F25DEE" w:rsidRPr="00382A8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).</w:t>
            </w:r>
          </w:p>
          <w:p w14:paraId="4ED7A640" w14:textId="77777777" w:rsidR="00464662" w:rsidRPr="00B76AA6" w:rsidRDefault="00464662" w:rsidP="0052261A">
            <w:pPr>
              <w:spacing w:after="0" w:line="240" w:lineRule="auto"/>
              <w:jc w:val="both"/>
              <w:rPr>
                <w:rFonts w:ascii="Arial" w:hAnsi="Arial" w:cs="Arial"/>
                <w:i/>
                <w:strike/>
                <w:sz w:val="16"/>
                <w:szCs w:val="16"/>
                <w:lang w:eastAsia="pl-PL"/>
              </w:rPr>
            </w:pPr>
            <w:r w:rsidRPr="00382A8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W przypadku, gdy powyższy termin nie zostanie przez gminę dotrzymany, może doprowadzić to do utraty pomocy finansowej ze środków budżetu Województwa Śląski</w:t>
            </w:r>
            <w:r w:rsidR="0052261A" w:rsidRPr="00382A8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ego przyznanej gminie w ramach K</w:t>
            </w:r>
            <w:r w:rsidRPr="00382A88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onkursu na realizację danego zadania</w:t>
            </w:r>
            <w:r w:rsidRPr="00382A88">
              <w:rPr>
                <w:rFonts w:ascii="Arial" w:hAnsi="Arial" w:cs="Arial"/>
                <w:i/>
                <w:strike/>
                <w:sz w:val="16"/>
                <w:szCs w:val="16"/>
                <w:lang w:eastAsia="pl-PL"/>
              </w:rPr>
              <w:t>.</w:t>
            </w:r>
          </w:p>
          <w:p w14:paraId="4211D724" w14:textId="77777777" w:rsidR="00F50922" w:rsidRPr="007C05D7" w:rsidRDefault="00F50922" w:rsidP="005226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1B4B57D6" w14:textId="6F4D18E2" w:rsidR="0000593F" w:rsidRDefault="0000593F" w:rsidP="00690319">
      <w:pPr>
        <w:spacing w:after="120" w:line="360" w:lineRule="auto"/>
        <w:contextualSpacing/>
        <w:jc w:val="both"/>
        <w:rPr>
          <w:rFonts w:ascii="Arial" w:hAnsi="Arial" w:cs="Arial"/>
          <w:b/>
          <w:i/>
          <w:sz w:val="12"/>
          <w:szCs w:val="12"/>
          <w:lang w:eastAsia="pl-PL"/>
        </w:rPr>
      </w:pPr>
    </w:p>
    <w:p w14:paraId="7BC0776E" w14:textId="601F5158" w:rsidR="00284F06" w:rsidRDefault="00284F06" w:rsidP="00690319">
      <w:pPr>
        <w:spacing w:after="120" w:line="360" w:lineRule="auto"/>
        <w:contextualSpacing/>
        <w:jc w:val="both"/>
        <w:rPr>
          <w:rFonts w:ascii="Arial" w:hAnsi="Arial" w:cs="Arial"/>
          <w:b/>
          <w:i/>
          <w:sz w:val="12"/>
          <w:szCs w:val="12"/>
          <w:lang w:eastAsia="pl-PL"/>
        </w:rPr>
      </w:pPr>
    </w:p>
    <w:tbl>
      <w:tblPr>
        <w:tblStyle w:val="Tabela-Siatka"/>
        <w:tblW w:w="9327" w:type="dxa"/>
        <w:tblLook w:val="04A0" w:firstRow="1" w:lastRow="0" w:firstColumn="1" w:lastColumn="0" w:noHBand="0" w:noVBand="1"/>
      </w:tblPr>
      <w:tblGrid>
        <w:gridCol w:w="9327"/>
      </w:tblGrid>
      <w:tr w:rsidR="00284F06" w14:paraId="72D928D4" w14:textId="77777777" w:rsidTr="00B04569">
        <w:trPr>
          <w:trHeight w:val="624"/>
        </w:trPr>
        <w:tc>
          <w:tcPr>
            <w:tcW w:w="0" w:type="auto"/>
            <w:shd w:val="clear" w:color="auto" w:fill="D9D9D9" w:themeFill="background1" w:themeFillShade="D9"/>
          </w:tcPr>
          <w:p w14:paraId="7E252A6A" w14:textId="4D15B79A" w:rsidR="00284F06" w:rsidRPr="00284F06" w:rsidRDefault="00284F06" w:rsidP="00284F06">
            <w:pPr>
              <w:spacing w:after="12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84F0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ZIAŁVII</w:t>
            </w:r>
            <w:r w:rsidRPr="00284F06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WYMAGANE ZAŁĄCZNIKI:</w:t>
            </w:r>
          </w:p>
        </w:tc>
      </w:tr>
      <w:tr w:rsidR="00284F06" w14:paraId="78F16251" w14:textId="77777777" w:rsidTr="00284F06">
        <w:trPr>
          <w:trHeight w:val="1125"/>
        </w:trPr>
        <w:tc>
          <w:tcPr>
            <w:tcW w:w="0" w:type="auto"/>
          </w:tcPr>
          <w:p w14:paraId="13670CCF" w14:textId="77777777" w:rsidR="00284F06" w:rsidRPr="00521570" w:rsidRDefault="00284F06" w:rsidP="00284F06">
            <w:pPr>
              <w:numPr>
                <w:ilvl w:val="0"/>
                <w:numId w:val="25"/>
              </w:numPr>
              <w:spacing w:line="240" w:lineRule="auto"/>
              <w:ind w:left="284" w:hanging="284"/>
              <w:jc w:val="both"/>
              <w:rPr>
                <w:rFonts w:ascii="Arial" w:hAnsi="Arial" w:cs="Arial"/>
                <w:strike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ktroniczna </w:t>
            </w:r>
            <w:r w:rsidRPr="00521570">
              <w:rPr>
                <w:rFonts w:ascii="Arial" w:hAnsi="Arial" w:cs="Arial"/>
                <w:sz w:val="18"/>
                <w:szCs w:val="18"/>
              </w:rPr>
              <w:t>kopia umowy/zlecenie z Wykonawcą oraz oferta Wykonawc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631B0B" w14:textId="77777777" w:rsidR="00284F06" w:rsidRDefault="00284F06" w:rsidP="00284F06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51694">
              <w:rPr>
                <w:rFonts w:ascii="Arial" w:hAnsi="Arial" w:cs="Arial"/>
                <w:sz w:val="18"/>
                <w:szCs w:val="18"/>
              </w:rPr>
              <w:t>Elektroniczna kopia protokołu odbioru końcow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115787" w14:textId="77777777" w:rsidR="00284F06" w:rsidRPr="00351694" w:rsidRDefault="00284F06" w:rsidP="00284F06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E</w:t>
            </w:r>
            <w:r w:rsidRPr="00351694">
              <w:rPr>
                <w:rFonts w:ascii="Arial" w:hAnsi="Arial" w:cs="Arial"/>
                <w:sz w:val="18"/>
                <w:szCs w:val="18"/>
                <w:lang w:eastAsia="pl-PL"/>
              </w:rPr>
              <w:t>lektroniczne oświadczenie wójta/burmistrza/prezydenta o zapewnieniu trwałości inwestycyjnej zadani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</w:t>
            </w:r>
            <w:r w:rsidRPr="0035169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okresie 3 lat od dnia przyznania pomocy finansowej (</w:t>
            </w:r>
            <w:r w:rsidRPr="0035169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jeśli dotyczy</w:t>
            </w:r>
            <w:r w:rsidRPr="0035169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  <w:p w14:paraId="0057AA7E" w14:textId="77777777" w:rsidR="00284F06" w:rsidRPr="00521570" w:rsidRDefault="00284F06" w:rsidP="00284F06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Elektroniczne </w:t>
            </w:r>
            <w:r w:rsidRPr="00521570">
              <w:rPr>
                <w:rFonts w:ascii="Arial" w:hAnsi="Arial" w:cs="Arial"/>
                <w:sz w:val="18"/>
                <w:szCs w:val="18"/>
                <w:lang w:eastAsia="pl-PL"/>
              </w:rPr>
              <w:t>kopie faktur, rachunków i innych dokumentów księgowych o równoważnej wartości dowodowej stwierdzających poniesione przez gminę koszt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  <w:r w:rsidRPr="0052157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3E344C16" w14:textId="77777777" w:rsidR="00284F06" w:rsidRPr="00521570" w:rsidRDefault="00284F06" w:rsidP="00284F06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 xml:space="preserve">Elektroniczne  </w:t>
            </w:r>
            <w:r w:rsidRPr="00521570">
              <w:rPr>
                <w:rFonts w:ascii="Arial" w:hAnsi="Arial" w:cs="Arial"/>
                <w:sz w:val="18"/>
                <w:szCs w:val="18"/>
                <w:lang w:eastAsia="pl-PL"/>
              </w:rPr>
              <w:t>dowody zapłaty dokumentów księgowych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  <w:p w14:paraId="7757B731" w14:textId="77777777" w:rsidR="00284F06" w:rsidRPr="00BA0EC7" w:rsidRDefault="00284F06" w:rsidP="00284F06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ascii="Arial" w:hAnsi="Arial" w:cs="Arial"/>
                <w:strike/>
                <w:sz w:val="18"/>
                <w:szCs w:val="18"/>
                <w:lang w:eastAsia="pl-PL"/>
              </w:rPr>
            </w:pPr>
            <w:r w:rsidRPr="00BA0EC7">
              <w:rPr>
                <w:rFonts w:ascii="Arial" w:hAnsi="Arial" w:cs="Arial"/>
                <w:sz w:val="18"/>
                <w:szCs w:val="18"/>
                <w:lang w:eastAsia="pl-PL"/>
              </w:rPr>
              <w:t>Dokumentacja zdjęciowa (min.5 zdjęć) potwierdzająca realizację zadania wraz z tabli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ą</w:t>
            </w:r>
            <w:r w:rsidRPr="00BA0EC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nformacyjną. Fotografie należy zapisać jako pliki w formacie JPG o wymiarach min. 3264 x 2448 pikseli, oznaczając ich tytuły. </w:t>
            </w:r>
          </w:p>
          <w:p w14:paraId="7B1BBACC" w14:textId="77777777" w:rsidR="00284F06" w:rsidRPr="00521570" w:rsidRDefault="00284F06" w:rsidP="00284F06">
            <w:pPr>
              <w:numPr>
                <w:ilvl w:val="0"/>
                <w:numId w:val="25"/>
              </w:numPr>
              <w:ind w:left="284" w:hanging="284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Elektroniczne  </w:t>
            </w:r>
            <w:r w:rsidRPr="00521570">
              <w:rPr>
                <w:rFonts w:ascii="Arial" w:hAnsi="Arial" w:cs="Arial"/>
                <w:sz w:val="18"/>
                <w:szCs w:val="18"/>
                <w:lang w:eastAsia="pl-PL"/>
              </w:rPr>
              <w:t>oświadczenie gminy o możliwości nieodpłatnego wykorzystania zdjęć przez Województwo Śląski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21570">
              <w:rPr>
                <w:rFonts w:ascii="Arial" w:hAnsi="Arial" w:cs="Arial"/>
                <w:sz w:val="18"/>
                <w:szCs w:val="18"/>
                <w:lang w:eastAsia="pl-PL"/>
              </w:rPr>
              <w:t>o poniższej treści:</w:t>
            </w:r>
            <w:r w:rsidRPr="00521570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521570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 xml:space="preserve"> „</w:t>
            </w:r>
            <w:r w:rsidRPr="00521570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Przyjmuję do wiadomości, że przekazanie zdjęć w związku z organizacją przez Województwo Śląskie Marszałkowskiego Konkursu „Inicjatywa Sołecka” w 2026 roku jest równoznaczne ze zgodą na ich </w:t>
            </w:r>
            <w:r w:rsidRPr="00A060ED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nieodpłatne</w:t>
            </w:r>
            <w:r w:rsidRPr="00521570">
              <w:rPr>
                <w:rFonts w:ascii="Arial" w:hAnsi="Arial" w:cs="Arial"/>
                <w:i/>
                <w:sz w:val="18"/>
                <w:szCs w:val="18"/>
                <w:lang w:eastAsia="pl-PL"/>
              </w:rPr>
              <w:t xml:space="preserve"> upublicznianie w ramach wszystkich publikacji i działań rozpowszechniających i promujących konkurs, w tym udostępnianie prasie, na stronach internetowych Województwa Śląskiego w celu ich publikacji”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  <w:p w14:paraId="71DA28CE" w14:textId="77777777" w:rsidR="00284F06" w:rsidRPr="00521570" w:rsidRDefault="00284F06" w:rsidP="00284F06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595595">
              <w:rPr>
                <w:rFonts w:ascii="Arial" w:hAnsi="Arial" w:cs="Arial"/>
                <w:sz w:val="18"/>
                <w:szCs w:val="18"/>
                <w:lang w:eastAsia="pl-PL"/>
              </w:rPr>
              <w:t xml:space="preserve">Elektroniczne  oświadczenie gminy dotyczące zgodności realizacji zadania z ustawą Prawo zamówień publicznych </w:t>
            </w:r>
            <w:r w:rsidRPr="00595595">
              <w:rPr>
                <w:rFonts w:ascii="Arial" w:hAnsi="Arial" w:cs="Arial"/>
                <w:sz w:val="18"/>
                <w:szCs w:val="18"/>
              </w:rPr>
              <w:t xml:space="preserve"> oraz wewnętrznym regulaminem gminy dotyczącym przeprowadzenia zamówienia publicznego     w trybie podstawowym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Pr="00521570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 </w:t>
            </w:r>
          </w:p>
          <w:p w14:paraId="595C5B0C" w14:textId="77777777" w:rsidR="00284F06" w:rsidRPr="00521570" w:rsidRDefault="00284F06" w:rsidP="00284F06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Elektroniczne  </w:t>
            </w:r>
            <w:r w:rsidRPr="00521570">
              <w:rPr>
                <w:rFonts w:ascii="Arial" w:hAnsi="Arial" w:cs="Arial"/>
                <w:sz w:val="18"/>
                <w:szCs w:val="18"/>
                <w:lang w:eastAsia="pl-PL"/>
              </w:rPr>
              <w:t>oświadczenie gminy dotyczące zgodności realizacji zadania z wymaganymi przez prawo odrębnymi przepisami oraz postanowieniami umowy m.in. opinie, zaświadczenia, uzgodnienia, pozwolenia, zgłoszenia robót budowlanych, pozwolenia na budowę/użytkowanie lub inne wymagane przez prawo pozwolenia/decyzje związane z realizacją zadania (</w:t>
            </w:r>
            <w:r w:rsidRPr="0052157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jeśli dotyczy</w:t>
            </w:r>
            <w:r w:rsidRPr="00521570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  <w:p w14:paraId="7E9D707D" w14:textId="3F5314C0" w:rsidR="00284F06" w:rsidRPr="00B04569" w:rsidRDefault="00284F06" w:rsidP="00B04569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ascii="Arial" w:hAnsi="Arial" w:cs="Arial"/>
                <w:sz w:val="12"/>
                <w:szCs w:val="12"/>
                <w:lang w:eastAsia="pl-PL"/>
              </w:rPr>
            </w:pPr>
            <w:r w:rsidRPr="00B04569">
              <w:rPr>
                <w:rFonts w:ascii="Arial" w:hAnsi="Arial" w:cs="Arial"/>
                <w:sz w:val="18"/>
                <w:szCs w:val="18"/>
                <w:lang w:eastAsia="pl-PL"/>
              </w:rPr>
              <w:t xml:space="preserve">Jeżeli Sprawozdanie końcowe nie zostanie podpisane bezpośrednio przez wójta/burmistrza/prezydenta lub </w:t>
            </w:r>
            <w:r w:rsidR="00B04569" w:rsidRPr="00B0456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B04569">
              <w:rPr>
                <w:rFonts w:ascii="Arial" w:hAnsi="Arial" w:cs="Arial"/>
                <w:sz w:val="18"/>
                <w:szCs w:val="18"/>
                <w:lang w:eastAsia="pl-PL"/>
              </w:rPr>
              <w:t>skarbnika gminy należy przedłożyć elektroniczną kopię upoważnienia osoby podpisującej.</w:t>
            </w:r>
          </w:p>
        </w:tc>
      </w:tr>
    </w:tbl>
    <w:p w14:paraId="2C808472" w14:textId="1CE45E5C" w:rsidR="00284F06" w:rsidRPr="00284F06" w:rsidRDefault="00284F06" w:rsidP="00690319">
      <w:pPr>
        <w:spacing w:after="120" w:line="360" w:lineRule="auto"/>
        <w:contextualSpacing/>
        <w:jc w:val="both"/>
        <w:rPr>
          <w:rFonts w:ascii="Arial" w:hAnsi="Arial" w:cs="Arial"/>
          <w:sz w:val="12"/>
          <w:szCs w:val="12"/>
          <w:lang w:eastAsia="pl-PL"/>
        </w:rPr>
      </w:pPr>
    </w:p>
    <w:p w14:paraId="33E8F081" w14:textId="0A5F4A8D" w:rsidR="00284F06" w:rsidRDefault="00284F06" w:rsidP="00690319">
      <w:pPr>
        <w:spacing w:after="120" w:line="360" w:lineRule="auto"/>
        <w:contextualSpacing/>
        <w:jc w:val="both"/>
        <w:rPr>
          <w:rFonts w:ascii="Arial" w:hAnsi="Arial" w:cs="Arial"/>
          <w:b/>
          <w:i/>
          <w:sz w:val="12"/>
          <w:szCs w:val="12"/>
          <w:lang w:eastAsia="pl-PL"/>
        </w:rPr>
      </w:pPr>
    </w:p>
    <w:p w14:paraId="04BBB3DB" w14:textId="2FEF879D" w:rsidR="00284F06" w:rsidRDefault="00284F06" w:rsidP="00690319">
      <w:pPr>
        <w:spacing w:after="120" w:line="360" w:lineRule="auto"/>
        <w:contextualSpacing/>
        <w:jc w:val="both"/>
        <w:rPr>
          <w:rFonts w:ascii="Arial" w:hAnsi="Arial" w:cs="Arial"/>
          <w:b/>
          <w:i/>
          <w:sz w:val="12"/>
          <w:szCs w:val="12"/>
          <w:lang w:eastAsia="pl-PL"/>
        </w:rPr>
      </w:pPr>
    </w:p>
    <w:p w14:paraId="13326E93" w14:textId="10C8BD65" w:rsidR="00284F06" w:rsidRDefault="00284F06" w:rsidP="00690319">
      <w:pPr>
        <w:spacing w:after="120" w:line="360" w:lineRule="auto"/>
        <w:contextualSpacing/>
        <w:jc w:val="both"/>
        <w:rPr>
          <w:rFonts w:ascii="Arial" w:hAnsi="Arial" w:cs="Arial"/>
          <w:b/>
          <w:i/>
          <w:sz w:val="12"/>
          <w:szCs w:val="12"/>
          <w:lang w:eastAsia="pl-PL"/>
        </w:rPr>
      </w:pPr>
    </w:p>
    <w:p w14:paraId="001683D1" w14:textId="7ACB9E45" w:rsidR="00284F06" w:rsidRDefault="00284F06" w:rsidP="00690319">
      <w:pPr>
        <w:spacing w:after="120" w:line="360" w:lineRule="auto"/>
        <w:contextualSpacing/>
        <w:jc w:val="both"/>
        <w:rPr>
          <w:rFonts w:ascii="Arial" w:hAnsi="Arial" w:cs="Arial"/>
          <w:b/>
          <w:i/>
          <w:sz w:val="12"/>
          <w:szCs w:val="12"/>
          <w:lang w:eastAsia="pl-PL"/>
        </w:rPr>
      </w:pPr>
    </w:p>
    <w:p w14:paraId="7083C9DB" w14:textId="77777777" w:rsidR="00284F06" w:rsidRDefault="00284F06" w:rsidP="00690319">
      <w:pPr>
        <w:spacing w:after="120" w:line="360" w:lineRule="auto"/>
        <w:contextualSpacing/>
        <w:jc w:val="both"/>
        <w:rPr>
          <w:rFonts w:ascii="Arial" w:hAnsi="Arial" w:cs="Arial"/>
          <w:b/>
          <w:i/>
          <w:sz w:val="12"/>
          <w:szCs w:val="12"/>
          <w:lang w:eastAsia="pl-PL"/>
        </w:rPr>
      </w:pPr>
    </w:p>
    <w:p w14:paraId="5FE49B1B" w14:textId="77777777" w:rsidR="00284F06" w:rsidRPr="007C05D7" w:rsidRDefault="00284F06" w:rsidP="00690319">
      <w:pPr>
        <w:spacing w:after="120" w:line="360" w:lineRule="auto"/>
        <w:contextualSpacing/>
        <w:jc w:val="both"/>
        <w:rPr>
          <w:rFonts w:ascii="Arial" w:hAnsi="Arial" w:cs="Arial"/>
          <w:b/>
          <w:i/>
          <w:sz w:val="12"/>
          <w:szCs w:val="12"/>
          <w:lang w:eastAsia="pl-PL"/>
        </w:rPr>
      </w:pPr>
    </w:p>
    <w:tbl>
      <w:tblPr>
        <w:tblpPr w:leftFromText="141" w:rightFromText="141" w:vertAnchor="text" w:tblpX="-68" w:tblpY="2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64662" w:rsidRPr="007C05D7" w14:paraId="1AC19EED" w14:textId="77777777" w:rsidTr="00F50922">
        <w:trPr>
          <w:trHeight w:val="557"/>
        </w:trPr>
        <w:tc>
          <w:tcPr>
            <w:tcW w:w="9464" w:type="dxa"/>
            <w:shd w:val="clear" w:color="auto" w:fill="D9D9D9"/>
          </w:tcPr>
          <w:p w14:paraId="34758023" w14:textId="77777777" w:rsidR="00464662" w:rsidRPr="007C05D7" w:rsidRDefault="00464662" w:rsidP="00AB4D5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C05D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</w:r>
            <w:r w:rsidR="00F2697C" w:rsidRPr="007C05D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NFORMACJE DOTYCZĄCE</w:t>
            </w:r>
            <w:r w:rsidRPr="007C05D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PRZETWARZANIA DANYCH OSOBOWYCH</w:t>
            </w:r>
          </w:p>
        </w:tc>
      </w:tr>
      <w:tr w:rsidR="00464662" w:rsidRPr="007C05D7" w14:paraId="38EA7F11" w14:textId="77777777" w:rsidTr="00F50922">
        <w:tc>
          <w:tcPr>
            <w:tcW w:w="9464" w:type="dxa"/>
          </w:tcPr>
          <w:p w14:paraId="10FAA645" w14:textId="77777777" w:rsidR="00D32587" w:rsidRPr="007C05D7" w:rsidRDefault="00D32587" w:rsidP="00F269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  <w:p w14:paraId="7AC95312" w14:textId="77777777" w:rsidR="00F2697C" w:rsidRPr="007C05D7" w:rsidRDefault="00F2697C" w:rsidP="00F269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7C05D7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Informacje dotyczące przetwarzania danych osobowych stanowią załącznik nr 4 do Zasad udzielania pomocy finansowej w formie dotacji celowej w Marszałkowskim Konku</w:t>
            </w:r>
            <w:r w:rsidR="001B232B" w:rsidRPr="007C05D7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rsie „Inicjatywa Sołecka” w </w:t>
            </w:r>
            <w:r w:rsidR="007C05D7" w:rsidRPr="007C05D7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2026</w:t>
            </w:r>
            <w:r w:rsidR="00CA3CD6" w:rsidRPr="007C05D7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7C05D7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rok.</w:t>
            </w:r>
          </w:p>
          <w:p w14:paraId="1884C79D" w14:textId="77777777" w:rsidR="00D32587" w:rsidRPr="007C05D7" w:rsidRDefault="00D32587" w:rsidP="00F2697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</w:tbl>
    <w:p w14:paraId="17198F63" w14:textId="77777777" w:rsidR="00AC29DF" w:rsidRPr="007C05D7" w:rsidRDefault="00AC29DF" w:rsidP="00F50922">
      <w:pPr>
        <w:spacing w:after="120" w:line="276" w:lineRule="auto"/>
        <w:contextualSpacing/>
        <w:jc w:val="both"/>
        <w:rPr>
          <w:rFonts w:ascii="Arial" w:hAnsi="Arial" w:cs="Arial"/>
          <w:i/>
          <w:sz w:val="12"/>
          <w:szCs w:val="12"/>
          <w:lang w:eastAsia="pl-PL"/>
        </w:rPr>
      </w:pPr>
    </w:p>
    <w:p w14:paraId="4A9E8522" w14:textId="77777777" w:rsidR="00EE26E9" w:rsidRPr="007C05D7" w:rsidRDefault="00EE26E9" w:rsidP="00F50922">
      <w:pPr>
        <w:spacing w:after="120" w:line="276" w:lineRule="auto"/>
        <w:contextualSpacing/>
        <w:jc w:val="both"/>
        <w:rPr>
          <w:rFonts w:ascii="Arial" w:hAnsi="Arial" w:cs="Arial"/>
          <w:i/>
          <w:sz w:val="12"/>
          <w:szCs w:val="12"/>
          <w:lang w:eastAsia="pl-PL"/>
        </w:rPr>
      </w:pPr>
    </w:p>
    <w:p w14:paraId="3E663DB9" w14:textId="77777777" w:rsidR="00EE26E9" w:rsidRPr="007C05D7" w:rsidRDefault="00EE26E9" w:rsidP="00F50922">
      <w:pPr>
        <w:spacing w:after="120" w:line="276" w:lineRule="auto"/>
        <w:contextualSpacing/>
        <w:jc w:val="both"/>
        <w:rPr>
          <w:rFonts w:ascii="Arial" w:hAnsi="Arial" w:cs="Arial"/>
          <w:i/>
          <w:sz w:val="12"/>
          <w:szCs w:val="12"/>
          <w:lang w:eastAsia="pl-PL"/>
        </w:rPr>
      </w:pPr>
    </w:p>
    <w:p w14:paraId="735AA9E9" w14:textId="77777777" w:rsidR="00B80B77" w:rsidRPr="007C05D7" w:rsidRDefault="00B80B77" w:rsidP="00F50922">
      <w:pPr>
        <w:spacing w:after="120" w:line="276" w:lineRule="auto"/>
        <w:contextualSpacing/>
        <w:jc w:val="both"/>
        <w:rPr>
          <w:rFonts w:ascii="Arial" w:hAnsi="Arial" w:cs="Arial"/>
          <w:i/>
          <w:sz w:val="12"/>
          <w:szCs w:val="12"/>
          <w:lang w:eastAsia="pl-PL"/>
        </w:rPr>
      </w:pPr>
    </w:p>
    <w:sectPr w:rsidR="00B80B77" w:rsidRPr="007C05D7" w:rsidSect="006D4C0D">
      <w:footerReference w:type="default" r:id="rId12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024570" w16cex:dateUtc="2026-01-02T12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73BF4" w14:textId="77777777" w:rsidR="00A66995" w:rsidRDefault="00A66995" w:rsidP="00557981">
      <w:pPr>
        <w:spacing w:after="0" w:line="240" w:lineRule="auto"/>
      </w:pPr>
      <w:r>
        <w:separator/>
      </w:r>
    </w:p>
  </w:endnote>
  <w:endnote w:type="continuationSeparator" w:id="0">
    <w:p w14:paraId="23C7BD5C" w14:textId="77777777" w:rsidR="00A66995" w:rsidRDefault="00A66995" w:rsidP="00557981">
      <w:pPr>
        <w:spacing w:after="0" w:line="240" w:lineRule="auto"/>
      </w:pPr>
      <w:r>
        <w:continuationSeparator/>
      </w:r>
    </w:p>
  </w:endnote>
  <w:endnote w:type="continuationNotice" w:id="1">
    <w:p w14:paraId="764D3ACC" w14:textId="77777777" w:rsidR="00A66995" w:rsidRDefault="00A66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DAC1B" w14:textId="77777777" w:rsidR="00557981" w:rsidRPr="00464662" w:rsidRDefault="00557981" w:rsidP="0046466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07F1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E3DF5" w14:textId="77777777" w:rsidR="00A66995" w:rsidRDefault="00A66995" w:rsidP="00557981">
      <w:pPr>
        <w:spacing w:after="0" w:line="240" w:lineRule="auto"/>
      </w:pPr>
      <w:r>
        <w:separator/>
      </w:r>
    </w:p>
  </w:footnote>
  <w:footnote w:type="continuationSeparator" w:id="0">
    <w:p w14:paraId="2C2CFB71" w14:textId="77777777" w:rsidR="00A66995" w:rsidRDefault="00A66995" w:rsidP="00557981">
      <w:pPr>
        <w:spacing w:after="0" w:line="240" w:lineRule="auto"/>
      </w:pPr>
      <w:r>
        <w:continuationSeparator/>
      </w:r>
    </w:p>
  </w:footnote>
  <w:footnote w:type="continuationNotice" w:id="1">
    <w:p w14:paraId="09EC1C08" w14:textId="77777777" w:rsidR="00A66995" w:rsidRDefault="00A669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99E"/>
    <w:multiLevelType w:val="hybridMultilevel"/>
    <w:tmpl w:val="21C83D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57405"/>
    <w:multiLevelType w:val="hybridMultilevel"/>
    <w:tmpl w:val="D1DE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CE6F04"/>
    <w:multiLevelType w:val="hybridMultilevel"/>
    <w:tmpl w:val="850CAA1E"/>
    <w:lvl w:ilvl="0" w:tplc="47A4C2F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A100B"/>
    <w:multiLevelType w:val="multilevel"/>
    <w:tmpl w:val="6D7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74DC9"/>
    <w:multiLevelType w:val="hybridMultilevel"/>
    <w:tmpl w:val="20AA926E"/>
    <w:lvl w:ilvl="0" w:tplc="04150011">
      <w:start w:val="1"/>
      <w:numFmt w:val="decimal"/>
      <w:lvlText w:val="%1)"/>
      <w:lvlJc w:val="left"/>
      <w:pPr>
        <w:ind w:left="4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5" w15:restartNumberingAfterBreak="0">
    <w:nsid w:val="159B1703"/>
    <w:multiLevelType w:val="hybridMultilevel"/>
    <w:tmpl w:val="E55EE3F0"/>
    <w:lvl w:ilvl="0" w:tplc="BDD675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76736"/>
    <w:multiLevelType w:val="hybridMultilevel"/>
    <w:tmpl w:val="9C8C4676"/>
    <w:lvl w:ilvl="0" w:tplc="0602C3A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AB95C22"/>
    <w:multiLevelType w:val="hybridMultilevel"/>
    <w:tmpl w:val="5AF879F8"/>
    <w:lvl w:ilvl="0" w:tplc="3656EA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DC0151"/>
    <w:multiLevelType w:val="hybridMultilevel"/>
    <w:tmpl w:val="82EC1B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83F1F"/>
    <w:multiLevelType w:val="hybridMultilevel"/>
    <w:tmpl w:val="6430FF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5107D4"/>
    <w:multiLevelType w:val="hybridMultilevel"/>
    <w:tmpl w:val="7E0C3112"/>
    <w:lvl w:ilvl="0" w:tplc="6FE28F1A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752D88"/>
    <w:multiLevelType w:val="hybridMultilevel"/>
    <w:tmpl w:val="E9A629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63621"/>
    <w:multiLevelType w:val="multilevel"/>
    <w:tmpl w:val="1270D34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397"/>
      </w:pPr>
      <w:rPr>
        <w:rFonts w:ascii="Trebuchet MS" w:hAnsi="Trebuchet MS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C493643"/>
    <w:multiLevelType w:val="multilevel"/>
    <w:tmpl w:val="ADBA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010A3"/>
    <w:multiLevelType w:val="hybridMultilevel"/>
    <w:tmpl w:val="C792CAC4"/>
    <w:lvl w:ilvl="0" w:tplc="BDD6751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B4714B"/>
    <w:multiLevelType w:val="hybridMultilevel"/>
    <w:tmpl w:val="5694C7FE"/>
    <w:lvl w:ilvl="0" w:tplc="E00CE0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BC4253"/>
    <w:multiLevelType w:val="hybridMultilevel"/>
    <w:tmpl w:val="4B207AFE"/>
    <w:lvl w:ilvl="0" w:tplc="DE52B1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7676C9"/>
    <w:multiLevelType w:val="hybridMultilevel"/>
    <w:tmpl w:val="F93AF3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753C9"/>
    <w:multiLevelType w:val="multilevel"/>
    <w:tmpl w:val="1270D34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397"/>
      </w:pPr>
      <w:rPr>
        <w:rFonts w:ascii="Trebuchet MS" w:hAnsi="Trebuchet MS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7424BD3"/>
    <w:multiLevelType w:val="hybridMultilevel"/>
    <w:tmpl w:val="4208AE5E"/>
    <w:lvl w:ilvl="0" w:tplc="F860412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225D68"/>
    <w:multiLevelType w:val="hybridMultilevel"/>
    <w:tmpl w:val="2E4ED5CE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684E0BC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712777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202CA3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96EFA1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85601E4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53E7C8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48EEE5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15386FF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E83224D"/>
    <w:multiLevelType w:val="hybridMultilevel"/>
    <w:tmpl w:val="942492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FE4C16"/>
    <w:multiLevelType w:val="hybridMultilevel"/>
    <w:tmpl w:val="73FC1324"/>
    <w:lvl w:ilvl="0" w:tplc="9F169F7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F9633C"/>
    <w:multiLevelType w:val="hybridMultilevel"/>
    <w:tmpl w:val="1F6AADB8"/>
    <w:lvl w:ilvl="0" w:tplc="1FA2EC08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24" w15:restartNumberingAfterBreak="0">
    <w:nsid w:val="6E0C1E07"/>
    <w:multiLevelType w:val="hybridMultilevel"/>
    <w:tmpl w:val="F8B6EA08"/>
    <w:lvl w:ilvl="0" w:tplc="FAE48C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46087D"/>
    <w:multiLevelType w:val="hybridMultilevel"/>
    <w:tmpl w:val="E500D982"/>
    <w:lvl w:ilvl="0" w:tplc="05C6C7CC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D22348"/>
    <w:multiLevelType w:val="hybridMultilevel"/>
    <w:tmpl w:val="18EECF14"/>
    <w:lvl w:ilvl="0" w:tplc="BDD6751E">
      <w:start w:val="1"/>
      <w:numFmt w:val="bullet"/>
      <w:lvlText w:val="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75F80F01"/>
    <w:multiLevelType w:val="hybridMultilevel"/>
    <w:tmpl w:val="FEA24E54"/>
    <w:lvl w:ilvl="0" w:tplc="558EA55A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28" w15:restartNumberingAfterBreak="0">
    <w:nsid w:val="79CE1647"/>
    <w:multiLevelType w:val="hybridMultilevel"/>
    <w:tmpl w:val="A77CD7AE"/>
    <w:lvl w:ilvl="0" w:tplc="94ECB4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9C8862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A596DD20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AEA0E548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7A5A59B2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7E10B964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C866AA7A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B1F204AE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DCF8B544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4"/>
  </w:num>
  <w:num w:numId="5">
    <w:abstractNumId w:val="10"/>
  </w:num>
  <w:num w:numId="6">
    <w:abstractNumId w:val="6"/>
  </w:num>
  <w:num w:numId="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21"/>
  </w:num>
  <w:num w:numId="12">
    <w:abstractNumId w:val="5"/>
  </w:num>
  <w:num w:numId="13">
    <w:abstractNumId w:val="17"/>
  </w:num>
  <w:num w:numId="14">
    <w:abstractNumId w:val="16"/>
  </w:num>
  <w:num w:numId="15">
    <w:abstractNumId w:val="26"/>
  </w:num>
  <w:num w:numId="16">
    <w:abstractNumId w:val="2"/>
  </w:num>
  <w:num w:numId="17">
    <w:abstractNumId w:val="24"/>
  </w:num>
  <w:num w:numId="18">
    <w:abstractNumId w:val="14"/>
  </w:num>
  <w:num w:numId="19">
    <w:abstractNumId w:val="18"/>
  </w:num>
  <w:num w:numId="20">
    <w:abstractNumId w:val="11"/>
  </w:num>
  <w:num w:numId="21">
    <w:abstractNumId w:val="0"/>
  </w:num>
  <w:num w:numId="22">
    <w:abstractNumId w:val="8"/>
  </w:num>
  <w:num w:numId="23">
    <w:abstractNumId w:val="1"/>
  </w:num>
  <w:num w:numId="24">
    <w:abstractNumId w:val="25"/>
  </w:num>
  <w:num w:numId="25">
    <w:abstractNumId w:val="22"/>
  </w:num>
  <w:num w:numId="26">
    <w:abstractNumId w:val="9"/>
  </w:num>
  <w:num w:numId="27">
    <w:abstractNumId w:val="19"/>
  </w:num>
  <w:num w:numId="28">
    <w:abstractNumId w:val="7"/>
  </w:num>
  <w:num w:numId="29">
    <w:abstractNumId w:val="2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319"/>
    <w:rsid w:val="000031EC"/>
    <w:rsid w:val="0000593F"/>
    <w:rsid w:val="00006E5B"/>
    <w:rsid w:val="00030C83"/>
    <w:rsid w:val="00032147"/>
    <w:rsid w:val="00035F6C"/>
    <w:rsid w:val="000455A0"/>
    <w:rsid w:val="00055458"/>
    <w:rsid w:val="0005740A"/>
    <w:rsid w:val="0007360B"/>
    <w:rsid w:val="000761AD"/>
    <w:rsid w:val="00077227"/>
    <w:rsid w:val="000936FF"/>
    <w:rsid w:val="000945AD"/>
    <w:rsid w:val="000A7CD3"/>
    <w:rsid w:val="000B36F9"/>
    <w:rsid w:val="000C1C52"/>
    <w:rsid w:val="000C35C0"/>
    <w:rsid w:val="000D2F0C"/>
    <w:rsid w:val="000E2DB3"/>
    <w:rsid w:val="000E438C"/>
    <w:rsid w:val="000E4A5A"/>
    <w:rsid w:val="000F5727"/>
    <w:rsid w:val="0010565B"/>
    <w:rsid w:val="00132B05"/>
    <w:rsid w:val="001365CA"/>
    <w:rsid w:val="001379A1"/>
    <w:rsid w:val="0014759E"/>
    <w:rsid w:val="001836E0"/>
    <w:rsid w:val="001839F8"/>
    <w:rsid w:val="00190438"/>
    <w:rsid w:val="00196399"/>
    <w:rsid w:val="001A067A"/>
    <w:rsid w:val="001A41D6"/>
    <w:rsid w:val="001A46B9"/>
    <w:rsid w:val="001A5B37"/>
    <w:rsid w:val="001A79F1"/>
    <w:rsid w:val="001B232B"/>
    <w:rsid w:val="001B3DD1"/>
    <w:rsid w:val="001B4E1B"/>
    <w:rsid w:val="001B6D97"/>
    <w:rsid w:val="001B7D03"/>
    <w:rsid w:val="00215843"/>
    <w:rsid w:val="00231294"/>
    <w:rsid w:val="002328C2"/>
    <w:rsid w:val="00233B87"/>
    <w:rsid w:val="00246B9C"/>
    <w:rsid w:val="0024782D"/>
    <w:rsid w:val="00256DD4"/>
    <w:rsid w:val="0026331A"/>
    <w:rsid w:val="00284F06"/>
    <w:rsid w:val="00292B2C"/>
    <w:rsid w:val="00294598"/>
    <w:rsid w:val="002B135F"/>
    <w:rsid w:val="002B371B"/>
    <w:rsid w:val="002E6449"/>
    <w:rsid w:val="002F08E0"/>
    <w:rsid w:val="002F7A79"/>
    <w:rsid w:val="0030404F"/>
    <w:rsid w:val="00313579"/>
    <w:rsid w:val="00316B2E"/>
    <w:rsid w:val="00316DA6"/>
    <w:rsid w:val="003176C4"/>
    <w:rsid w:val="00323F7F"/>
    <w:rsid w:val="003308A1"/>
    <w:rsid w:val="00351694"/>
    <w:rsid w:val="00352610"/>
    <w:rsid w:val="00356358"/>
    <w:rsid w:val="00363DA3"/>
    <w:rsid w:val="00376676"/>
    <w:rsid w:val="00382A88"/>
    <w:rsid w:val="00386BCB"/>
    <w:rsid w:val="003918AB"/>
    <w:rsid w:val="003931EF"/>
    <w:rsid w:val="00396207"/>
    <w:rsid w:val="003A3F41"/>
    <w:rsid w:val="003B14B3"/>
    <w:rsid w:val="003B33DB"/>
    <w:rsid w:val="003B46BA"/>
    <w:rsid w:val="003B481A"/>
    <w:rsid w:val="003C4643"/>
    <w:rsid w:val="003D36AD"/>
    <w:rsid w:val="003D7B64"/>
    <w:rsid w:val="003E488E"/>
    <w:rsid w:val="003E6DD7"/>
    <w:rsid w:val="003F6F60"/>
    <w:rsid w:val="00402E9E"/>
    <w:rsid w:val="00425C33"/>
    <w:rsid w:val="00457926"/>
    <w:rsid w:val="00464662"/>
    <w:rsid w:val="00466F2D"/>
    <w:rsid w:val="00473148"/>
    <w:rsid w:val="00475281"/>
    <w:rsid w:val="00490203"/>
    <w:rsid w:val="004A0DF2"/>
    <w:rsid w:val="004B1006"/>
    <w:rsid w:val="004C4858"/>
    <w:rsid w:val="004E211F"/>
    <w:rsid w:val="004E3F42"/>
    <w:rsid w:val="004F5A3F"/>
    <w:rsid w:val="004F6DCF"/>
    <w:rsid w:val="005004E2"/>
    <w:rsid w:val="00504980"/>
    <w:rsid w:val="00521570"/>
    <w:rsid w:val="0052261A"/>
    <w:rsid w:val="005375EA"/>
    <w:rsid w:val="00542B24"/>
    <w:rsid w:val="0055569A"/>
    <w:rsid w:val="00557981"/>
    <w:rsid w:val="00563AA5"/>
    <w:rsid w:val="00566DC7"/>
    <w:rsid w:val="00567992"/>
    <w:rsid w:val="00567B4B"/>
    <w:rsid w:val="00583ABC"/>
    <w:rsid w:val="0058494E"/>
    <w:rsid w:val="00595595"/>
    <w:rsid w:val="00596954"/>
    <w:rsid w:val="005B164E"/>
    <w:rsid w:val="005B2C1A"/>
    <w:rsid w:val="005B5015"/>
    <w:rsid w:val="005C000C"/>
    <w:rsid w:val="005C0460"/>
    <w:rsid w:val="005C7A9E"/>
    <w:rsid w:val="005D0323"/>
    <w:rsid w:val="005E22AF"/>
    <w:rsid w:val="005F71E4"/>
    <w:rsid w:val="0063353F"/>
    <w:rsid w:val="00640D8C"/>
    <w:rsid w:val="00646134"/>
    <w:rsid w:val="006610CC"/>
    <w:rsid w:val="00664DFF"/>
    <w:rsid w:val="00667C2C"/>
    <w:rsid w:val="00681033"/>
    <w:rsid w:val="006811DA"/>
    <w:rsid w:val="00681625"/>
    <w:rsid w:val="006829B3"/>
    <w:rsid w:val="00682B9E"/>
    <w:rsid w:val="00685573"/>
    <w:rsid w:val="006867C2"/>
    <w:rsid w:val="00690319"/>
    <w:rsid w:val="006979C2"/>
    <w:rsid w:val="006A411D"/>
    <w:rsid w:val="006B08AC"/>
    <w:rsid w:val="006C3217"/>
    <w:rsid w:val="006D02E0"/>
    <w:rsid w:val="006D0538"/>
    <w:rsid w:val="006D4C0D"/>
    <w:rsid w:val="006E020F"/>
    <w:rsid w:val="006E0B28"/>
    <w:rsid w:val="006E28F5"/>
    <w:rsid w:val="006F04EF"/>
    <w:rsid w:val="006F0FF7"/>
    <w:rsid w:val="006F2A8F"/>
    <w:rsid w:val="00710DA5"/>
    <w:rsid w:val="00736B1B"/>
    <w:rsid w:val="00745810"/>
    <w:rsid w:val="0075683B"/>
    <w:rsid w:val="00783893"/>
    <w:rsid w:val="00786C8C"/>
    <w:rsid w:val="0079399C"/>
    <w:rsid w:val="007A7ADE"/>
    <w:rsid w:val="007B39FB"/>
    <w:rsid w:val="007B4DAC"/>
    <w:rsid w:val="007B7029"/>
    <w:rsid w:val="007C05D7"/>
    <w:rsid w:val="007C66CB"/>
    <w:rsid w:val="007D008A"/>
    <w:rsid w:val="007E65A4"/>
    <w:rsid w:val="007F656E"/>
    <w:rsid w:val="0080048D"/>
    <w:rsid w:val="008074D7"/>
    <w:rsid w:val="00817C9F"/>
    <w:rsid w:val="00817FDF"/>
    <w:rsid w:val="00821D22"/>
    <w:rsid w:val="008266D9"/>
    <w:rsid w:val="008367B6"/>
    <w:rsid w:val="00843FA2"/>
    <w:rsid w:val="00851DD2"/>
    <w:rsid w:val="008521AC"/>
    <w:rsid w:val="008522D8"/>
    <w:rsid w:val="00852782"/>
    <w:rsid w:val="008932D0"/>
    <w:rsid w:val="00895937"/>
    <w:rsid w:val="008B4699"/>
    <w:rsid w:val="008C68C5"/>
    <w:rsid w:val="008E3718"/>
    <w:rsid w:val="00901AE0"/>
    <w:rsid w:val="009026C3"/>
    <w:rsid w:val="0094480D"/>
    <w:rsid w:val="00962697"/>
    <w:rsid w:val="00963F31"/>
    <w:rsid w:val="00966D99"/>
    <w:rsid w:val="0097296F"/>
    <w:rsid w:val="00975876"/>
    <w:rsid w:val="0098090B"/>
    <w:rsid w:val="00982AF3"/>
    <w:rsid w:val="00983158"/>
    <w:rsid w:val="009945BD"/>
    <w:rsid w:val="0099677E"/>
    <w:rsid w:val="009B53B7"/>
    <w:rsid w:val="009E05C1"/>
    <w:rsid w:val="009E2853"/>
    <w:rsid w:val="009F7CED"/>
    <w:rsid w:val="00A00A3F"/>
    <w:rsid w:val="00A01CF0"/>
    <w:rsid w:val="00A060ED"/>
    <w:rsid w:val="00A069FB"/>
    <w:rsid w:val="00A073C9"/>
    <w:rsid w:val="00A21EC6"/>
    <w:rsid w:val="00A334F7"/>
    <w:rsid w:val="00A36684"/>
    <w:rsid w:val="00A501C3"/>
    <w:rsid w:val="00A625CC"/>
    <w:rsid w:val="00A66995"/>
    <w:rsid w:val="00A74CC7"/>
    <w:rsid w:val="00A83FAB"/>
    <w:rsid w:val="00A86E54"/>
    <w:rsid w:val="00AA094A"/>
    <w:rsid w:val="00AB4D5C"/>
    <w:rsid w:val="00AB6E6E"/>
    <w:rsid w:val="00AC1410"/>
    <w:rsid w:val="00AC1C70"/>
    <w:rsid w:val="00AC29DF"/>
    <w:rsid w:val="00AC4632"/>
    <w:rsid w:val="00AD28A3"/>
    <w:rsid w:val="00AD7C29"/>
    <w:rsid w:val="00AF4D80"/>
    <w:rsid w:val="00AF7F17"/>
    <w:rsid w:val="00B04569"/>
    <w:rsid w:val="00B10029"/>
    <w:rsid w:val="00B153EE"/>
    <w:rsid w:val="00B37A93"/>
    <w:rsid w:val="00B442DB"/>
    <w:rsid w:val="00B50BFF"/>
    <w:rsid w:val="00B613CC"/>
    <w:rsid w:val="00B63887"/>
    <w:rsid w:val="00B717DD"/>
    <w:rsid w:val="00B745EC"/>
    <w:rsid w:val="00B76AA6"/>
    <w:rsid w:val="00B80B77"/>
    <w:rsid w:val="00B82CE7"/>
    <w:rsid w:val="00B82D37"/>
    <w:rsid w:val="00B906D3"/>
    <w:rsid w:val="00BA0EC7"/>
    <w:rsid w:val="00BA7B0C"/>
    <w:rsid w:val="00C17240"/>
    <w:rsid w:val="00C21A85"/>
    <w:rsid w:val="00C33C15"/>
    <w:rsid w:val="00C3458B"/>
    <w:rsid w:val="00C40FA1"/>
    <w:rsid w:val="00C51F8E"/>
    <w:rsid w:val="00C53422"/>
    <w:rsid w:val="00C60F47"/>
    <w:rsid w:val="00C631A7"/>
    <w:rsid w:val="00C76A16"/>
    <w:rsid w:val="00C77054"/>
    <w:rsid w:val="00C8590F"/>
    <w:rsid w:val="00C92C69"/>
    <w:rsid w:val="00CA3CD6"/>
    <w:rsid w:val="00CA4A36"/>
    <w:rsid w:val="00CA6938"/>
    <w:rsid w:val="00CB1591"/>
    <w:rsid w:val="00CB392B"/>
    <w:rsid w:val="00CD59C4"/>
    <w:rsid w:val="00CF3C5A"/>
    <w:rsid w:val="00CF6744"/>
    <w:rsid w:val="00CF7F81"/>
    <w:rsid w:val="00D041CF"/>
    <w:rsid w:val="00D068D9"/>
    <w:rsid w:val="00D07A6B"/>
    <w:rsid w:val="00D22F3A"/>
    <w:rsid w:val="00D269BE"/>
    <w:rsid w:val="00D32587"/>
    <w:rsid w:val="00D40861"/>
    <w:rsid w:val="00D44F2E"/>
    <w:rsid w:val="00D5301F"/>
    <w:rsid w:val="00D5528F"/>
    <w:rsid w:val="00D6004C"/>
    <w:rsid w:val="00D60D6D"/>
    <w:rsid w:val="00D61371"/>
    <w:rsid w:val="00D64BC9"/>
    <w:rsid w:val="00D66BD7"/>
    <w:rsid w:val="00D717AA"/>
    <w:rsid w:val="00D81F15"/>
    <w:rsid w:val="00D83E52"/>
    <w:rsid w:val="00D91A41"/>
    <w:rsid w:val="00DA1C6D"/>
    <w:rsid w:val="00DA2113"/>
    <w:rsid w:val="00DA4EF5"/>
    <w:rsid w:val="00DB6627"/>
    <w:rsid w:val="00DB78F9"/>
    <w:rsid w:val="00DC023E"/>
    <w:rsid w:val="00DC4E34"/>
    <w:rsid w:val="00DD2474"/>
    <w:rsid w:val="00DD65F8"/>
    <w:rsid w:val="00DF720F"/>
    <w:rsid w:val="00E07F15"/>
    <w:rsid w:val="00E23047"/>
    <w:rsid w:val="00E25282"/>
    <w:rsid w:val="00E26116"/>
    <w:rsid w:val="00E2614F"/>
    <w:rsid w:val="00E306DC"/>
    <w:rsid w:val="00E45B68"/>
    <w:rsid w:val="00E51BF0"/>
    <w:rsid w:val="00E52C39"/>
    <w:rsid w:val="00E54DF9"/>
    <w:rsid w:val="00E64110"/>
    <w:rsid w:val="00E70F7B"/>
    <w:rsid w:val="00E76828"/>
    <w:rsid w:val="00E83D16"/>
    <w:rsid w:val="00E8415D"/>
    <w:rsid w:val="00E85911"/>
    <w:rsid w:val="00E90B5B"/>
    <w:rsid w:val="00E91F9F"/>
    <w:rsid w:val="00E96582"/>
    <w:rsid w:val="00EB1592"/>
    <w:rsid w:val="00ED6B07"/>
    <w:rsid w:val="00EE26E9"/>
    <w:rsid w:val="00EE398C"/>
    <w:rsid w:val="00EE7271"/>
    <w:rsid w:val="00F06A0E"/>
    <w:rsid w:val="00F212C5"/>
    <w:rsid w:val="00F24322"/>
    <w:rsid w:val="00F25DEE"/>
    <w:rsid w:val="00F2697C"/>
    <w:rsid w:val="00F35116"/>
    <w:rsid w:val="00F35390"/>
    <w:rsid w:val="00F43ED6"/>
    <w:rsid w:val="00F46F1C"/>
    <w:rsid w:val="00F50922"/>
    <w:rsid w:val="00F52AB3"/>
    <w:rsid w:val="00F6485C"/>
    <w:rsid w:val="00F66754"/>
    <w:rsid w:val="00F76726"/>
    <w:rsid w:val="00F92ADD"/>
    <w:rsid w:val="00FA4687"/>
    <w:rsid w:val="00FA4A7B"/>
    <w:rsid w:val="00FD5886"/>
    <w:rsid w:val="00FE398C"/>
    <w:rsid w:val="00FE3DC9"/>
    <w:rsid w:val="00FF2EC7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FDB17"/>
  <w14:defaultImageDpi w14:val="0"/>
  <w15:docId w15:val="{0F2762CE-8931-4BA4-A2E8-9C114F8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26E9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57981"/>
    <w:rPr>
      <w:rFonts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557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57981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98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7981"/>
    <w:rPr>
      <w:rFonts w:ascii="Segoe UI" w:hAnsi="Segoe UI" w:cs="Times New Roman"/>
      <w:sz w:val="18"/>
      <w:lang w:val="x-non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E3F42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73148"/>
    <w:rPr>
      <w:sz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AC29DF"/>
    <w:rPr>
      <w:rFonts w:cs="Times New Roman"/>
      <w:color w:val="0000FF"/>
      <w:u w:val="single"/>
    </w:rPr>
  </w:style>
  <w:style w:type="paragraph" w:customStyle="1" w:styleId="Default">
    <w:name w:val="Default"/>
    <w:rsid w:val="008E37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7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E3718"/>
    <w:rPr>
      <w:rFonts w:cs="Times New Roman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718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8E371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32B0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6E020F"/>
  </w:style>
  <w:style w:type="character" w:styleId="Odwoaniedokomentarza">
    <w:name w:val="annotation reference"/>
    <w:basedOn w:val="Domylnaczcionkaakapitu"/>
    <w:uiPriority w:val="99"/>
    <w:semiHidden/>
    <w:unhideWhenUsed/>
    <w:rsid w:val="00D22F3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22F3A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22F3A"/>
    <w:rPr>
      <w:rFonts w:cs="Times New Roman"/>
      <w:b/>
      <w:bCs/>
      <w:lang w:val="x-none" w:eastAsia="en-US"/>
    </w:rPr>
  </w:style>
  <w:style w:type="character" w:customStyle="1" w:styleId="articletitle">
    <w:name w:val="articletitle"/>
    <w:basedOn w:val="Domylnaczcionkaakapitu"/>
    <w:rsid w:val="00C76A1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7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2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ea9a63faec78a95a543cdb0f264eb6cd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bd9c97598518825036a3b285cda640b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0BE5-D612-467D-95F8-F9B73479B9D2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89775D51-8CB0-4AE5-8EFD-6FF0CF8F7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16FA7-7C52-471C-BB61-7288488AA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68B7A-32F1-47B4-A984-A86E79DE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ęgrzynowicz Katarzyna</dc:creator>
  <cp:keywords/>
  <dc:description/>
  <cp:lastModifiedBy>Halaba Katarzyna</cp:lastModifiedBy>
  <cp:revision>3</cp:revision>
  <cp:lastPrinted>2025-01-14T11:43:00Z</cp:lastPrinted>
  <dcterms:created xsi:type="dcterms:W3CDTF">2026-01-07T11:48:00Z</dcterms:created>
  <dcterms:modified xsi:type="dcterms:W3CDTF">2026-01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FA1F3B16C8C704DA37A63ACA9CA61DD</vt:lpwstr>
  </property>
</Properties>
</file>